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7A39" w14:textId="6132585D" w:rsidR="001A7032" w:rsidRPr="00401A15" w:rsidRDefault="001A7032" w:rsidP="001A7032">
      <w:pPr>
        <w:spacing w:before="0" w:after="0"/>
        <w:jc w:val="center"/>
        <w:rPr>
          <w:b/>
          <w:sz w:val="28"/>
          <w:szCs w:val="28"/>
          <w:lang w:val="it-CH"/>
        </w:rPr>
      </w:pPr>
      <w:bookmarkStart w:id="0" w:name="_Hlk221603031"/>
      <w:r w:rsidRPr="00401A15">
        <w:rPr>
          <w:b/>
          <w:sz w:val="28"/>
          <w:szCs w:val="28"/>
          <w:lang w:val="it-CH"/>
        </w:rPr>
        <w:t xml:space="preserve">Consenso informato per la donazione di sangue del cordone </w:t>
      </w:r>
      <w:r w:rsidRPr="001D4F6D">
        <w:rPr>
          <w:b/>
          <w:sz w:val="28"/>
          <w:szCs w:val="28"/>
          <w:lang w:val="it-CH"/>
        </w:rPr>
        <w:t>ombelicale</w:t>
      </w:r>
    </w:p>
    <w:p w14:paraId="1132E082" w14:textId="6374D5EE" w:rsidR="001A7032" w:rsidRPr="00401A15" w:rsidRDefault="001A7032" w:rsidP="001A7032">
      <w:pPr>
        <w:spacing w:before="0" w:after="0"/>
        <w:jc w:val="center"/>
        <w:rPr>
          <w:b/>
          <w:sz w:val="28"/>
          <w:szCs w:val="28"/>
          <w:lang w:val="it-CH"/>
        </w:rPr>
      </w:pPr>
      <w:r w:rsidRPr="00401A15">
        <w:rPr>
          <w:b/>
          <w:sz w:val="28"/>
          <w:szCs w:val="28"/>
          <w:lang w:val="it-CH"/>
        </w:rPr>
        <w:t xml:space="preserve">a una banca pubblica di sangue cordonale </w:t>
      </w:r>
      <w:bookmarkEnd w:id="0"/>
    </w:p>
    <w:p w14:paraId="67DBA22E" w14:textId="77777777" w:rsidR="001A7032" w:rsidRPr="00401A15" w:rsidRDefault="001A7032" w:rsidP="00235B19">
      <w:pPr>
        <w:spacing w:before="0" w:after="0" w:line="276" w:lineRule="auto"/>
        <w:rPr>
          <w:sz w:val="22"/>
          <w:szCs w:val="22"/>
          <w:lang w:val="it-CH"/>
        </w:rPr>
      </w:pPr>
    </w:p>
    <w:p w14:paraId="46703C89" w14:textId="2D3AF3BB" w:rsidR="00235B19" w:rsidRPr="00401A15" w:rsidRDefault="0082233F" w:rsidP="001D4F6D">
      <w:pPr>
        <w:spacing w:before="0"/>
        <w:jc w:val="both"/>
        <w:rPr>
          <w:sz w:val="22"/>
          <w:szCs w:val="22"/>
          <w:lang w:val="it-CH"/>
        </w:rPr>
      </w:pPr>
      <w:r w:rsidRPr="00401A15">
        <w:rPr>
          <w:sz w:val="22"/>
          <w:szCs w:val="22"/>
          <w:lang w:val="it-CH"/>
        </w:rPr>
        <w:t xml:space="preserve">Acconsento volontariamente alla donazione del sangue del cordone </w:t>
      </w:r>
      <w:r w:rsidR="003938D8" w:rsidRPr="001D4F6D">
        <w:rPr>
          <w:sz w:val="22"/>
          <w:szCs w:val="22"/>
          <w:lang w:val="it-CH"/>
        </w:rPr>
        <w:t xml:space="preserve">ombelicale </w:t>
      </w:r>
      <w:r w:rsidRPr="001D4F6D">
        <w:rPr>
          <w:sz w:val="22"/>
          <w:szCs w:val="22"/>
          <w:lang w:val="it-CH"/>
        </w:rPr>
        <w:t>d</w:t>
      </w:r>
      <w:r w:rsidRPr="00401A15">
        <w:rPr>
          <w:sz w:val="22"/>
          <w:szCs w:val="22"/>
          <w:lang w:val="it-CH"/>
        </w:rPr>
        <w:t>i mia figlia o di mio figlio a una banca pubblica di sangue del cordone</w:t>
      </w:r>
      <w:r w:rsidR="00441760">
        <w:rPr>
          <w:sz w:val="22"/>
          <w:szCs w:val="22"/>
          <w:lang w:val="it-CH"/>
        </w:rPr>
        <w:t>,</w:t>
      </w:r>
      <w:r w:rsidR="00017186">
        <w:rPr>
          <w:sz w:val="22"/>
          <w:szCs w:val="22"/>
          <w:lang w:val="it-CH"/>
        </w:rPr>
        <w:t xml:space="preserve"> </w:t>
      </w:r>
      <w:r w:rsidRPr="00401A15">
        <w:rPr>
          <w:sz w:val="22"/>
          <w:szCs w:val="22"/>
          <w:lang w:val="it-CH"/>
        </w:rPr>
        <w:t xml:space="preserve">per trapianti di cellule staminali del sangue in Svizzera </w:t>
      </w:r>
      <w:r w:rsidR="00656A2F">
        <w:rPr>
          <w:sz w:val="22"/>
          <w:szCs w:val="22"/>
          <w:lang w:val="it-CH"/>
        </w:rPr>
        <w:t>o</w:t>
      </w:r>
      <w:r w:rsidR="00656A2F" w:rsidRPr="00401A15">
        <w:rPr>
          <w:sz w:val="22"/>
          <w:szCs w:val="22"/>
          <w:lang w:val="it-CH"/>
        </w:rPr>
        <w:t xml:space="preserve"> </w:t>
      </w:r>
      <w:r w:rsidRPr="00401A15">
        <w:rPr>
          <w:sz w:val="22"/>
          <w:szCs w:val="22"/>
          <w:lang w:val="it-CH"/>
        </w:rPr>
        <w:t>all’estero.</w:t>
      </w:r>
    </w:p>
    <w:p w14:paraId="407BA3EB" w14:textId="5965ACBD" w:rsidR="002170DF" w:rsidRPr="00401A15" w:rsidRDefault="002170DF" w:rsidP="001D4F6D">
      <w:pPr>
        <w:spacing w:before="0"/>
        <w:jc w:val="both"/>
        <w:rPr>
          <w:sz w:val="22"/>
          <w:szCs w:val="22"/>
          <w:lang w:val="it-CH"/>
        </w:rPr>
      </w:pPr>
      <w:r w:rsidRPr="00401A15">
        <w:rPr>
          <w:sz w:val="22"/>
          <w:szCs w:val="22"/>
          <w:lang w:val="it-CH"/>
        </w:rPr>
        <w:t xml:space="preserve">Ho compreso le informazioni contenute nei documenti </w:t>
      </w:r>
      <w:r w:rsidRPr="00633970">
        <w:rPr>
          <w:i/>
          <w:iCs/>
          <w:sz w:val="22"/>
          <w:szCs w:val="22"/>
          <w:lang w:val="it-CH"/>
        </w:rPr>
        <w:t>«</w:t>
      </w:r>
      <w:r w:rsidR="00633970" w:rsidRPr="00633970">
        <w:rPr>
          <w:i/>
          <w:iCs/>
          <w:sz w:val="22"/>
          <w:szCs w:val="22"/>
          <w:lang w:val="it-CH"/>
        </w:rPr>
        <w:t>Informazioni sulla donazione pubblica di sangue del cordone ombelicale</w:t>
      </w:r>
      <w:r w:rsidRPr="00633970">
        <w:rPr>
          <w:i/>
          <w:iCs/>
          <w:sz w:val="22"/>
          <w:szCs w:val="22"/>
          <w:lang w:val="it-CH"/>
        </w:rPr>
        <w:t>»</w:t>
      </w:r>
      <w:r w:rsidR="00401A15" w:rsidRPr="00401A15">
        <w:rPr>
          <w:sz w:val="22"/>
          <w:szCs w:val="22"/>
          <w:lang w:val="it-CH"/>
        </w:rPr>
        <w:t xml:space="preserve">, </w:t>
      </w:r>
      <w:r w:rsidR="00401A15" w:rsidRPr="00633970">
        <w:rPr>
          <w:i/>
          <w:iCs/>
          <w:sz w:val="22"/>
          <w:szCs w:val="22"/>
          <w:lang w:val="it-CH"/>
        </w:rPr>
        <w:t>«Test delle emoglobinopatie»</w:t>
      </w:r>
      <w:r w:rsidRPr="00401A15">
        <w:rPr>
          <w:sz w:val="22"/>
          <w:szCs w:val="22"/>
          <w:lang w:val="it-CH"/>
        </w:rPr>
        <w:t xml:space="preserve"> e</w:t>
      </w:r>
      <w:r w:rsidR="00832CD7" w:rsidRPr="00401A15">
        <w:rPr>
          <w:sz w:val="22"/>
          <w:szCs w:val="22"/>
          <w:lang w:val="it-CH"/>
        </w:rPr>
        <w:t xml:space="preserve"> </w:t>
      </w:r>
      <w:r w:rsidRPr="00633970">
        <w:rPr>
          <w:i/>
          <w:iCs/>
          <w:sz w:val="22"/>
          <w:szCs w:val="22"/>
          <w:lang w:val="it-CH"/>
        </w:rPr>
        <w:t>«</w:t>
      </w:r>
      <w:r w:rsidR="00633970" w:rsidRPr="00633970">
        <w:rPr>
          <w:i/>
          <w:iCs/>
          <w:sz w:val="22"/>
          <w:szCs w:val="22"/>
          <w:lang w:val="it-CH"/>
        </w:rPr>
        <w:t>Ulteriore utilizzo di campioni e dati relativi alla salute</w:t>
      </w:r>
      <w:r w:rsidRPr="00633970">
        <w:rPr>
          <w:i/>
          <w:iCs/>
          <w:sz w:val="22"/>
          <w:szCs w:val="22"/>
          <w:lang w:val="it-CH"/>
        </w:rPr>
        <w:t>»</w:t>
      </w:r>
      <w:r w:rsidRPr="00401A15">
        <w:rPr>
          <w:sz w:val="22"/>
          <w:szCs w:val="22"/>
          <w:lang w:val="it-CH"/>
        </w:rPr>
        <w:t xml:space="preserve"> e sono d’accordo con le condizioni relative al trattamento e alla conservazione della donazione di sangue cordonale in essi contenute. Ho avuto l’opportunità di porre domande, alle quali ho ricevuto sempre una risposta. Ho avuto tempo a sufficienza per prendere la mia decisione sulla donazione.</w:t>
      </w:r>
    </w:p>
    <w:p w14:paraId="5B6CA6C3" w14:textId="06E0ECE4" w:rsidR="00235B19" w:rsidRPr="00401A15" w:rsidRDefault="001A7032" w:rsidP="001D4F6D">
      <w:pPr>
        <w:spacing w:before="240"/>
        <w:jc w:val="both"/>
        <w:rPr>
          <w:sz w:val="22"/>
          <w:szCs w:val="22"/>
          <w:lang w:val="it-CH"/>
        </w:rPr>
      </w:pPr>
      <w:r w:rsidRPr="00401A15">
        <w:rPr>
          <w:sz w:val="22"/>
          <w:szCs w:val="22"/>
          <w:lang w:val="it-CH"/>
        </w:rPr>
        <w:t>In particolare, dichiaro di essere d’accordo:</w:t>
      </w:r>
    </w:p>
    <w:p w14:paraId="3F0D2827" w14:textId="34C1B745" w:rsidR="00823752" w:rsidRPr="00401A15" w:rsidRDefault="008F1075"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a informare il reparto di maternità se io o mia figlia/mio figlio ci ammaliamo entro due settimane dal parto;</w:t>
      </w:r>
    </w:p>
    <w:p w14:paraId="7101392F" w14:textId="3FA3CBA5" w:rsidR="00930E5B" w:rsidRPr="00401A15" w:rsidRDefault="00CB6DA1"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 xml:space="preserve">a informare il reparto di maternità anche </w:t>
      </w:r>
      <w:r w:rsidR="00656A2F">
        <w:rPr>
          <w:rFonts w:ascii="Arial" w:hAnsi="Arial" w:cs="Arial"/>
          <w:lang w:val="it-CH"/>
        </w:rPr>
        <w:t>in futuro</w:t>
      </w:r>
      <w:r w:rsidR="00656A2F" w:rsidRPr="00401A15">
        <w:rPr>
          <w:rFonts w:ascii="Arial" w:hAnsi="Arial" w:cs="Arial"/>
          <w:lang w:val="it-CH"/>
        </w:rPr>
        <w:t xml:space="preserve"> </w:t>
      </w:r>
      <w:r w:rsidRPr="00401A15">
        <w:rPr>
          <w:rFonts w:ascii="Arial" w:hAnsi="Arial" w:cs="Arial"/>
          <w:lang w:val="it-CH"/>
        </w:rPr>
        <w:t>qualora io o mia figlia/mio figlio contraiamo gravi malattie;</w:t>
      </w:r>
    </w:p>
    <w:p w14:paraId="2640F9BE" w14:textId="4EDD2997" w:rsidR="00346995" w:rsidRPr="00401A15" w:rsidRDefault="00346995"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 xml:space="preserve">a donare gratuitamente il sangue del cordone </w:t>
      </w:r>
      <w:r w:rsidR="00633970">
        <w:rPr>
          <w:rFonts w:ascii="Arial" w:hAnsi="Arial" w:cs="Arial"/>
          <w:lang w:val="it-CH"/>
        </w:rPr>
        <w:t>e</w:t>
      </w:r>
      <w:r w:rsidRPr="00401A15">
        <w:rPr>
          <w:rFonts w:ascii="Arial" w:hAnsi="Arial" w:cs="Arial"/>
          <w:lang w:val="it-CH"/>
        </w:rPr>
        <w:t xml:space="preserve"> a trasferire la proprietà di tale unità di sangue alla banca pubblica di sangue del cordone;</w:t>
      </w:r>
    </w:p>
    <w:p w14:paraId="6B455C02" w14:textId="09C85C00" w:rsidR="00CB6DA1" w:rsidRPr="00401A15" w:rsidRDefault="00216B7A" w:rsidP="001D4F6D">
      <w:pPr>
        <w:pStyle w:val="Listenabsatz"/>
        <w:numPr>
          <w:ilvl w:val="0"/>
          <w:numId w:val="8"/>
        </w:numPr>
        <w:spacing w:after="70" w:line="240" w:lineRule="auto"/>
        <w:ind w:left="357" w:hanging="357"/>
        <w:contextualSpacing w:val="0"/>
        <w:rPr>
          <w:rFonts w:ascii="Arial" w:hAnsi="Arial"/>
          <w:lang w:val="it-CH"/>
        </w:rPr>
      </w:pPr>
      <w:r w:rsidRPr="00216B7A">
        <w:rPr>
          <w:rFonts w:ascii="Arial" w:hAnsi="Arial"/>
          <w:lang w:val="it-CH"/>
        </w:rPr>
        <w:t>che mi venga effettuato</w:t>
      </w:r>
      <w:r w:rsidR="00CB6DA1" w:rsidRPr="00401A15">
        <w:rPr>
          <w:rFonts w:ascii="Arial" w:hAnsi="Arial"/>
          <w:lang w:val="it-CH"/>
        </w:rPr>
        <w:t xml:space="preserve"> un prelievo di sangue per la ricerca di malattie infettive; </w:t>
      </w:r>
    </w:p>
    <w:p w14:paraId="2C80913C" w14:textId="1A9EFCFA" w:rsidR="001A7032" w:rsidRPr="00401A15" w:rsidRDefault="001A7032"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lang w:val="it-CH"/>
        </w:rPr>
        <w:t>a eseguire la tipizzazione dei marcatori HLA delle cellule staminali del sangue;</w:t>
      </w:r>
    </w:p>
    <w:p w14:paraId="3A7EB894" w14:textId="159154C2" w:rsidR="001A7032" w:rsidRPr="00401A15" w:rsidRDefault="001A7032"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 xml:space="preserve">all’esecuzione di un test genetico per la ricerca di emoglobinopatie sul sangue del cordone prima </w:t>
      </w:r>
      <w:r w:rsidR="00AA53D6" w:rsidRPr="00401A15">
        <w:rPr>
          <w:rFonts w:ascii="Arial" w:hAnsi="Arial" w:cs="Arial"/>
          <w:lang w:val="it-CH"/>
        </w:rPr>
        <w:t>che venga</w:t>
      </w:r>
      <w:r w:rsidRPr="00401A15">
        <w:rPr>
          <w:rFonts w:ascii="Arial" w:hAnsi="Arial" w:cs="Arial"/>
          <w:lang w:val="it-CH"/>
        </w:rPr>
        <w:t xml:space="preserve"> utilizzato per un trapianto;</w:t>
      </w:r>
    </w:p>
    <w:p w14:paraId="685DC335" w14:textId="036D5439" w:rsidR="00BA788B" w:rsidRPr="00401A15" w:rsidRDefault="001A7032"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lang w:val="it-CH"/>
        </w:rPr>
        <w:t>all’inserimento e alla registrazione in forma criptata (pseudonimizzazione) nella banca dati di Trasfusione CRS Svizzera SA dei dati sulla donazione di sangue del cordone;</w:t>
      </w:r>
    </w:p>
    <w:p w14:paraId="25067E23" w14:textId="1444B599" w:rsidR="00FF40C3" w:rsidRPr="00401A15" w:rsidRDefault="00FF40C3"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alla conservazione della donazione di sangue del cordone fin quando necessaria per la finalità medica prevista;</w:t>
      </w:r>
    </w:p>
    <w:p w14:paraId="53C0FB1E" w14:textId="2AF76C79" w:rsidR="00FF40C3" w:rsidRPr="00401A15" w:rsidRDefault="00FF40C3"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all’utilizzo, da parte della banca di sangue del cordone, di Trasfusione CRS Svizzera SA nonché dei suoi laboratori di analisi autorizzati, dei dati (anonimizzati) relativi al mio campione a fini statistici, tra cui anche la tipizzazione dei marcatori HLA</w:t>
      </w:r>
      <w:r w:rsidR="009D6A9E" w:rsidRPr="00401A15">
        <w:rPr>
          <w:rFonts w:ascii="Arial" w:hAnsi="Arial" w:cs="Arial"/>
          <w:lang w:val="it-CH"/>
        </w:rPr>
        <w:t>;</w:t>
      </w:r>
    </w:p>
    <w:p w14:paraId="0FB627DF" w14:textId="71093924" w:rsidR="00605F21" w:rsidRPr="00401A15" w:rsidRDefault="00605F21"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 xml:space="preserve">a informare la banca di sangue del cordone di eventuali cambiamenti dei miei dati di contatto. </w:t>
      </w:r>
    </w:p>
    <w:p w14:paraId="3C01A723" w14:textId="0D862601" w:rsidR="00D613CD" w:rsidRPr="00401A15" w:rsidRDefault="00D613CD" w:rsidP="001D4F6D">
      <w:pPr>
        <w:spacing w:before="360"/>
        <w:jc w:val="both"/>
        <w:rPr>
          <w:szCs w:val="28"/>
          <w:lang w:val="it-CH"/>
        </w:rPr>
      </w:pPr>
      <w:r w:rsidRPr="00401A15">
        <w:rPr>
          <w:sz w:val="22"/>
          <w:szCs w:val="28"/>
          <w:lang w:val="it-CH"/>
        </w:rPr>
        <w:t xml:space="preserve">Sono a conoscenza del fatto che: </w:t>
      </w:r>
    </w:p>
    <w:p w14:paraId="25206F36" w14:textId="09E21C75" w:rsidR="00D613CD" w:rsidRPr="00401A15" w:rsidRDefault="00D613CD"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 xml:space="preserve">la donazione di sangue del cordone avviene su base volontaria; </w:t>
      </w:r>
    </w:p>
    <w:p w14:paraId="27F8376C" w14:textId="06A0AD68" w:rsidR="00D613CD" w:rsidRPr="00401A15" w:rsidRDefault="00D613CD"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cs="Arial"/>
          <w:lang w:val="it-CH"/>
        </w:rPr>
        <w:t>posso revocare il mio consenso fino al prelievo della donazione senza fornire alcuna motivazione;</w:t>
      </w:r>
    </w:p>
    <w:p w14:paraId="7897C2B4" w14:textId="38C4C753" w:rsidR="00D613CD" w:rsidRPr="00401A15" w:rsidRDefault="00D613CD"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lang w:val="it-CH"/>
        </w:rPr>
        <w:t xml:space="preserve">posso visionare tutti i risultati dei test; </w:t>
      </w:r>
    </w:p>
    <w:p w14:paraId="00A4ABEE" w14:textId="12022FD0" w:rsidR="003D65CD" w:rsidRPr="00401A15" w:rsidRDefault="003D65CD" w:rsidP="001D4F6D">
      <w:pPr>
        <w:pStyle w:val="Listenabsatz"/>
        <w:numPr>
          <w:ilvl w:val="0"/>
          <w:numId w:val="8"/>
        </w:numPr>
        <w:spacing w:after="70" w:line="240" w:lineRule="auto"/>
        <w:ind w:left="357" w:hanging="357"/>
        <w:contextualSpacing w:val="0"/>
        <w:jc w:val="both"/>
        <w:rPr>
          <w:rFonts w:ascii="Arial" w:hAnsi="Arial" w:cs="Arial"/>
          <w:lang w:val="it-CH"/>
        </w:rPr>
      </w:pPr>
      <w:r w:rsidRPr="00401A15">
        <w:rPr>
          <w:rFonts w:ascii="Arial" w:hAnsi="Arial"/>
          <w:lang w:val="it-CH"/>
        </w:rPr>
        <w:t>la banca di sangue del cordone non ottiene alcun guadagno dalla mia donazione;</w:t>
      </w:r>
    </w:p>
    <w:p w14:paraId="575E9B7F" w14:textId="0950762E" w:rsidR="00D613CD" w:rsidRPr="00B2760F" w:rsidRDefault="00D613CD" w:rsidP="001D4F6D">
      <w:pPr>
        <w:pStyle w:val="Listenabsatz"/>
        <w:numPr>
          <w:ilvl w:val="0"/>
          <w:numId w:val="8"/>
        </w:numPr>
        <w:spacing w:after="70" w:line="240" w:lineRule="auto"/>
        <w:ind w:left="357" w:hanging="357"/>
        <w:contextualSpacing w:val="0"/>
        <w:jc w:val="both"/>
        <w:rPr>
          <w:rFonts w:ascii="Arial" w:hAnsi="Arial" w:cs="Arial"/>
          <w:lang w:val="it-IT"/>
        </w:rPr>
      </w:pPr>
      <w:r w:rsidRPr="00401A15">
        <w:rPr>
          <w:rFonts w:ascii="Arial" w:hAnsi="Arial"/>
          <w:lang w:val="it-CH"/>
        </w:rPr>
        <w:t xml:space="preserve">dopo un trapianto, vengono effettuati test genetici </w:t>
      </w:r>
      <w:r w:rsidR="00B2760F">
        <w:rPr>
          <w:rFonts w:ascii="Arial" w:hAnsi="Arial"/>
          <w:lang w:val="it-CH"/>
        </w:rPr>
        <w:t xml:space="preserve">sulla ricevente o </w:t>
      </w:r>
      <w:r w:rsidRPr="00401A15">
        <w:rPr>
          <w:rFonts w:ascii="Arial" w:hAnsi="Arial"/>
          <w:lang w:val="it-CH"/>
        </w:rPr>
        <w:t xml:space="preserve">sul ricevente e che mi saranno recapitate eventuali informazioni importanti relative a rischi per mia figlia/mio figlio emerse da tali test. </w:t>
      </w:r>
      <w:r w:rsidRPr="00B2760F">
        <w:rPr>
          <w:rFonts w:ascii="Arial" w:hAnsi="Arial"/>
          <w:lang w:val="it-IT"/>
        </w:rPr>
        <w:t xml:space="preserve">Si tratta di un’eventualità </w:t>
      </w:r>
      <w:r w:rsidR="00565507">
        <w:rPr>
          <w:rFonts w:ascii="Arial" w:hAnsi="Arial"/>
          <w:lang w:val="it-IT"/>
        </w:rPr>
        <w:t>molto</w:t>
      </w:r>
      <w:r w:rsidRPr="00B2760F">
        <w:rPr>
          <w:rFonts w:ascii="Arial" w:hAnsi="Arial"/>
          <w:lang w:val="it-IT"/>
        </w:rPr>
        <w:t xml:space="preserve"> rara;</w:t>
      </w:r>
    </w:p>
    <w:p w14:paraId="4B5EB58A" w14:textId="401AADAF" w:rsidR="00887F7A" w:rsidRPr="00401A15" w:rsidRDefault="00D613CD" w:rsidP="001D4F6D">
      <w:pPr>
        <w:pStyle w:val="Listenabsatz"/>
        <w:numPr>
          <w:ilvl w:val="0"/>
          <w:numId w:val="8"/>
        </w:numPr>
        <w:spacing w:after="70" w:line="240" w:lineRule="auto"/>
        <w:ind w:left="357" w:hanging="357"/>
        <w:contextualSpacing w:val="0"/>
        <w:jc w:val="both"/>
        <w:rPr>
          <w:rFonts w:ascii="Arial" w:hAnsi="Arial"/>
          <w:lang w:val="it-CH"/>
        </w:rPr>
      </w:pPr>
      <w:r w:rsidRPr="00401A15">
        <w:rPr>
          <w:rFonts w:ascii="Arial" w:hAnsi="Arial"/>
          <w:lang w:val="it-CH"/>
        </w:rPr>
        <w:t>dopo un trapianto, alcuni campioni della donazione sono conservati a lungo;</w:t>
      </w:r>
      <w:r w:rsidR="00887F7A" w:rsidRPr="00401A15">
        <w:rPr>
          <w:lang w:val="it-CH"/>
        </w:rPr>
        <w:br w:type="page"/>
      </w:r>
    </w:p>
    <w:p w14:paraId="16F340D8" w14:textId="046B51F7" w:rsidR="00F26DD8" w:rsidRPr="00401A15" w:rsidRDefault="00F26DD8" w:rsidP="00B2760F">
      <w:pPr>
        <w:pStyle w:val="Listenabsatz"/>
        <w:numPr>
          <w:ilvl w:val="0"/>
          <w:numId w:val="8"/>
        </w:numPr>
        <w:spacing w:after="70" w:line="240" w:lineRule="auto"/>
        <w:contextualSpacing w:val="0"/>
        <w:jc w:val="both"/>
        <w:rPr>
          <w:rFonts w:ascii="Arial" w:hAnsi="Arial" w:cs="Arial"/>
          <w:lang w:val="it-CH"/>
        </w:rPr>
      </w:pPr>
      <w:bookmarkStart w:id="1" w:name="_Hlk212714043"/>
      <w:r w:rsidRPr="00401A15">
        <w:rPr>
          <w:rFonts w:ascii="Arial" w:hAnsi="Arial" w:cs="Arial"/>
          <w:lang w:val="it-CH"/>
        </w:rPr>
        <w:lastRenderedPageBreak/>
        <w:t>Trasfusione CRS Svizzera SA è soggetta alla legislazione svizzera in materia di trapianti e protezione dei dati. I miei dati personali e quelli di mia figlia o mio figlio sono trattati in maniera strettamente confidenziale. Nell’ambito della preparazione e delle attività successive relative alle donazioni, il numero di identificazione del sangue del cordone ombelicale e i dati sanitari pseudonimizzati rilevanti sono usati in Svizzera e all’estero e inoltrati alla European Society for Blood and Marrow Transplantation (EBMT)</w:t>
      </w:r>
      <w:bookmarkStart w:id="2" w:name="_Hlk164671304"/>
      <w:r w:rsidRPr="00401A15">
        <w:rPr>
          <w:rFonts w:ascii="Arial" w:hAnsi="Arial" w:cs="Arial"/>
          <w:lang w:val="it-CH"/>
        </w:rPr>
        <w:t xml:space="preserve">. </w:t>
      </w:r>
      <w:bookmarkStart w:id="3" w:name="_Hlk164670973"/>
      <w:r w:rsidRPr="00401A15">
        <w:rPr>
          <w:rFonts w:ascii="Arial" w:hAnsi="Arial" w:cs="Arial"/>
          <w:lang w:val="it-CH"/>
        </w:rPr>
        <w:t>Tra i Paesi coinvolti possono essercene alcuni che non dispongono di leggi sulla protezione dei dati paragonabili a quelle svizzere e nei quali la sicurezza dei dati potrebbe non essere garantita nella stessa misura</w:t>
      </w:r>
      <w:bookmarkEnd w:id="3"/>
      <w:r w:rsidRPr="00401A15">
        <w:rPr>
          <w:rFonts w:ascii="Arial" w:hAnsi="Arial" w:cs="Arial"/>
          <w:lang w:val="it-CH"/>
        </w:rPr>
        <w:t>;</w:t>
      </w:r>
      <w:bookmarkEnd w:id="2"/>
      <w:r w:rsidRPr="00401A15">
        <w:rPr>
          <w:rFonts w:ascii="Arial" w:hAnsi="Arial" w:cs="Arial"/>
          <w:lang w:val="it-CH"/>
        </w:rPr>
        <w:t xml:space="preserve"> </w:t>
      </w:r>
    </w:p>
    <w:bookmarkEnd w:id="1"/>
    <w:p w14:paraId="4F89D88C" w14:textId="5087728B" w:rsidR="008F1075" w:rsidRPr="008B5C41" w:rsidRDefault="00AA4A8C" w:rsidP="001D4F6D">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contextualSpacing w:val="0"/>
        <w:jc w:val="both"/>
        <w:rPr>
          <w:lang w:val="it-CH"/>
        </w:rPr>
      </w:pPr>
      <w:r w:rsidRPr="00401A15">
        <w:rPr>
          <w:rFonts w:ascii="Arial" w:hAnsi="Arial"/>
          <w:lang w:val="it-CH"/>
        </w:rPr>
        <w:t>i miei campioni e dati sono conservati secondo le disposizioni giuridiche.</w:t>
      </w:r>
    </w:p>
    <w:p w14:paraId="77422B10" w14:textId="77777777" w:rsidR="008B5C41" w:rsidRPr="008B5C41" w:rsidRDefault="008B5C41" w:rsidP="008B5C41">
      <w:pPr>
        <w:pBdr>
          <w:top w:val="none" w:sz="0" w:space="0" w:color="auto"/>
          <w:left w:val="none" w:sz="0" w:space="0" w:color="auto"/>
          <w:bottom w:val="none" w:sz="0" w:space="0" w:color="auto"/>
          <w:right w:val="none" w:sz="0" w:space="0" w:color="auto"/>
          <w:between w:val="none" w:sz="0" w:space="0" w:color="auto"/>
        </w:pBdr>
        <w:spacing w:after="70"/>
        <w:ind w:left="5"/>
        <w:jc w:val="both"/>
        <w:rPr>
          <w:lang w:val="it-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918"/>
      </w:tblGrid>
      <w:tr w:rsidR="008B5C41" w:rsidRPr="00565507" w14:paraId="10EBC659" w14:textId="77777777" w:rsidTr="006B2BBA">
        <w:trPr>
          <w:trHeight w:val="8265"/>
        </w:trPr>
        <w:tc>
          <w:tcPr>
            <w:tcW w:w="9918" w:type="dxa"/>
            <w:shd w:val="clear" w:color="auto" w:fill="EAEAEA"/>
            <w:vAlign w:val="center"/>
          </w:tcPr>
          <w:p w14:paraId="6DA19CE6" w14:textId="6B2DDC49" w:rsidR="003439F0" w:rsidRPr="003439F0" w:rsidRDefault="003439F0" w:rsidP="003439F0">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it-IT"/>
              </w:rPr>
            </w:pPr>
            <w:bookmarkStart w:id="4" w:name="_Hlk221603006"/>
            <w:r w:rsidRPr="003439F0">
              <w:rPr>
                <w:b/>
                <w:bCs/>
                <w:sz w:val="22"/>
                <w:szCs w:val="22"/>
                <w:lang w:val="it-IT"/>
              </w:rPr>
              <w:t xml:space="preserve">Se siete </w:t>
            </w:r>
            <w:r w:rsidR="00773F7E">
              <w:rPr>
                <w:b/>
                <w:bCs/>
                <w:sz w:val="22"/>
                <w:szCs w:val="22"/>
                <w:lang w:val="it-IT"/>
              </w:rPr>
              <w:t xml:space="preserve">d’accordo </w:t>
            </w:r>
            <w:r w:rsidRPr="003439F0">
              <w:rPr>
                <w:b/>
                <w:bCs/>
                <w:sz w:val="22"/>
                <w:szCs w:val="22"/>
                <w:lang w:val="it-IT"/>
              </w:rPr>
              <w:t>a donare il sangue del cordone ombelicale d</w:t>
            </w:r>
            <w:r w:rsidR="00397B84">
              <w:rPr>
                <w:b/>
                <w:bCs/>
                <w:sz w:val="22"/>
                <w:szCs w:val="22"/>
                <w:lang w:val="it-IT"/>
              </w:rPr>
              <w:t>i</w:t>
            </w:r>
            <w:r w:rsidRPr="003439F0">
              <w:rPr>
                <w:b/>
                <w:bCs/>
                <w:sz w:val="22"/>
                <w:szCs w:val="22"/>
                <w:lang w:val="it-IT"/>
              </w:rPr>
              <w:t xml:space="preserve"> vostro figlia o figlio,</w:t>
            </w:r>
          </w:p>
          <w:p w14:paraId="0A0585D4" w14:textId="6C0D09E8" w:rsidR="008B5C41" w:rsidRPr="003439F0" w:rsidRDefault="003439F0" w:rsidP="003439F0">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lang w:val="it-IT"/>
              </w:rPr>
            </w:pPr>
            <w:r w:rsidRPr="003439F0">
              <w:rPr>
                <w:b/>
                <w:bCs/>
                <w:sz w:val="22"/>
                <w:szCs w:val="22"/>
                <w:lang w:val="it-IT"/>
              </w:rPr>
              <w:t>compilate la pagina 3 del presente modulo di consenso informato.</w:t>
            </w:r>
            <w:bookmarkEnd w:id="4"/>
          </w:p>
        </w:tc>
      </w:tr>
    </w:tbl>
    <w:p w14:paraId="1643661F" w14:textId="77777777" w:rsidR="008B5C41" w:rsidRPr="003439F0" w:rsidRDefault="008B5C41" w:rsidP="008B5C41">
      <w:pPr>
        <w:pBdr>
          <w:top w:val="none" w:sz="0" w:space="0" w:color="auto"/>
          <w:left w:val="none" w:sz="0" w:space="0" w:color="auto"/>
          <w:bottom w:val="none" w:sz="0" w:space="0" w:color="auto"/>
          <w:right w:val="none" w:sz="0" w:space="0" w:color="auto"/>
          <w:between w:val="none" w:sz="0" w:space="0" w:color="auto"/>
        </w:pBdr>
        <w:spacing w:before="0" w:after="60"/>
        <w:rPr>
          <w:sz w:val="22"/>
          <w:szCs w:val="22"/>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86"/>
      </w:tblGrid>
      <w:tr w:rsidR="008B5C41" w:rsidRPr="00565507" w14:paraId="7F9A074B" w14:textId="77777777" w:rsidTr="008B5C41">
        <w:tc>
          <w:tcPr>
            <w:tcW w:w="2127" w:type="dxa"/>
          </w:tcPr>
          <w:p w14:paraId="6A8E3140" w14:textId="5F19C3CC" w:rsidR="008B5C41" w:rsidRPr="003439F0" w:rsidRDefault="008B5C41" w:rsidP="008B5C41">
            <w:pPr>
              <w:pBdr>
                <w:top w:val="none" w:sz="0" w:space="0" w:color="auto"/>
                <w:left w:val="none" w:sz="0" w:space="0" w:color="auto"/>
                <w:bottom w:val="none" w:sz="0" w:space="0" w:color="auto"/>
                <w:right w:val="none" w:sz="0" w:space="0" w:color="auto"/>
                <w:between w:val="none" w:sz="0" w:space="0" w:color="auto"/>
              </w:pBdr>
              <w:spacing w:before="0" w:after="60"/>
              <w:rPr>
                <w:sz w:val="22"/>
                <w:szCs w:val="22"/>
                <w:lang w:val="it-IT"/>
              </w:rPr>
            </w:pPr>
            <w:r w:rsidRPr="00621AE4">
              <w:rPr>
                <w:noProof/>
                <w:sz w:val="22"/>
                <w:lang w:eastAsia="de-CH"/>
              </w:rPr>
              <w:drawing>
                <wp:anchor distT="0" distB="0" distL="114300" distR="114300" simplePos="0" relativeHeight="251661312" behindDoc="0" locked="0" layoutInCell="1" allowOverlap="1" wp14:anchorId="7A795A9F" wp14:editId="1ACEA4CD">
                  <wp:simplePos x="0" y="0"/>
                  <wp:positionH relativeFrom="margin">
                    <wp:posOffset>87630</wp:posOffset>
                  </wp:positionH>
                  <wp:positionV relativeFrom="paragraph">
                    <wp:posOffset>21590</wp:posOffset>
                  </wp:positionV>
                  <wp:extent cx="1047750" cy="1028700"/>
                  <wp:effectExtent l="0" t="0" r="0" b="0"/>
                  <wp:wrapNone/>
                  <wp:docPr id="2" name="Grafik 2" descr="C:\Users\bnclamsl\AppData\Local\Microsoft\Windows\INetCache\Content.Outlook\JDFVUY1X\QR-Code_Datenschutz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clamsl\AppData\Local\Microsoft\Windows\INetCache\Content.Outlook\JDFVUY1X\QR-Code_Datenschutz_I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59" t="10859" r="9508" b="10956"/>
                          <a:stretch/>
                        </pic:blipFill>
                        <pic:spPr bwMode="auto">
                          <a:xfrm>
                            <a:off x="0" y="0"/>
                            <a:ext cx="10477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86" w:type="dxa"/>
          </w:tcPr>
          <w:p w14:paraId="57D88444" w14:textId="77777777" w:rsidR="008B5C41" w:rsidRDefault="008B5C41" w:rsidP="00B2760F">
            <w:pPr>
              <w:spacing w:after="60"/>
              <w:ind w:left="33"/>
              <w:rPr>
                <w:sz w:val="22"/>
                <w:lang w:val="it-IT"/>
              </w:rPr>
            </w:pPr>
            <w:r>
              <w:rPr>
                <w:sz w:val="22"/>
                <w:lang w:val="it-IT"/>
              </w:rPr>
              <w:t>U</w:t>
            </w:r>
            <w:r w:rsidRPr="00621AE4">
              <w:rPr>
                <w:sz w:val="22"/>
                <w:lang w:val="it-IT"/>
              </w:rPr>
              <w:t>lteriori informazioni</w:t>
            </w:r>
            <w:r>
              <w:rPr>
                <w:sz w:val="22"/>
                <w:lang w:val="it-IT"/>
              </w:rPr>
              <w:t xml:space="preserve"> sulle d</w:t>
            </w:r>
            <w:r w:rsidRPr="00621AE4">
              <w:rPr>
                <w:sz w:val="22"/>
                <w:lang w:val="it-IT"/>
              </w:rPr>
              <w:t>isposizioni sulla protezione dei dati</w:t>
            </w:r>
            <w:r>
              <w:rPr>
                <w:sz w:val="22"/>
                <w:lang w:val="it-IT"/>
              </w:rPr>
              <w:t>:</w:t>
            </w:r>
          </w:p>
          <w:p w14:paraId="28570BCE" w14:textId="77777777" w:rsidR="008B5C41" w:rsidRDefault="008B5C41" w:rsidP="008B5C41">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lang w:val="it-IT"/>
              </w:rPr>
            </w:pPr>
            <w:r w:rsidRPr="00480DCF">
              <w:rPr>
                <w:rFonts w:ascii="Arial" w:hAnsi="Arial" w:cs="Arial"/>
                <w:lang w:val="it-IT"/>
              </w:rPr>
              <w:t>codice QR</w:t>
            </w:r>
          </w:p>
          <w:p w14:paraId="2E6CB547" w14:textId="77777777" w:rsidR="008B5C41" w:rsidRDefault="00565507" w:rsidP="008B5C41">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Arial" w:hAnsi="Arial" w:cs="Arial"/>
                <w:lang w:val="it-IT"/>
              </w:rPr>
            </w:pPr>
            <w:hyperlink r:id="rId9" w:history="1">
              <w:r w:rsidR="008B5C41" w:rsidRPr="00767C1A">
                <w:rPr>
                  <w:rStyle w:val="Hyperlink"/>
                  <w:rFonts w:ascii="Arial" w:hAnsi="Arial" w:cs="Arial"/>
                  <w:lang w:val="it-IT"/>
                </w:rPr>
                <w:t>www.blutstammzellspende.ch/protezione-dei-dati</w:t>
              </w:r>
            </w:hyperlink>
          </w:p>
          <w:p w14:paraId="6C0464C0" w14:textId="1B733DA9" w:rsidR="008B5C41" w:rsidRPr="008B5C41" w:rsidRDefault="008B5C41" w:rsidP="008B5C41">
            <w:pPr>
              <w:pBdr>
                <w:top w:val="none" w:sz="0" w:space="0" w:color="auto"/>
                <w:left w:val="none" w:sz="0" w:space="0" w:color="auto"/>
                <w:bottom w:val="none" w:sz="0" w:space="0" w:color="auto"/>
                <w:right w:val="none" w:sz="0" w:space="0" w:color="auto"/>
                <w:between w:val="none" w:sz="0" w:space="0" w:color="auto"/>
              </w:pBdr>
              <w:spacing w:before="0" w:after="60"/>
              <w:rPr>
                <w:sz w:val="22"/>
                <w:szCs w:val="22"/>
                <w:lang w:val="it-IT"/>
              </w:rPr>
            </w:pPr>
            <w:r w:rsidRPr="003418B7">
              <w:rPr>
                <w:sz w:val="22"/>
                <w:lang w:val="it-IT"/>
              </w:rPr>
              <w:t xml:space="preserve">Se ho domande, posso contattare anche </w:t>
            </w:r>
            <w:hyperlink r:id="rId10" w:history="1">
              <w:r w:rsidRPr="003418B7">
                <w:rPr>
                  <w:rStyle w:val="Hyperlink"/>
                  <w:sz w:val="22"/>
                  <w:lang w:val="it-IT"/>
                </w:rPr>
                <w:t>datenschutz@blutspende.ch</w:t>
              </w:r>
            </w:hyperlink>
            <w:r w:rsidRPr="003418B7">
              <w:rPr>
                <w:sz w:val="22"/>
                <w:lang w:val="it-IT"/>
              </w:rPr>
              <w:t xml:space="preserve"> in qualsiasi momento</w:t>
            </w:r>
            <w:r>
              <w:rPr>
                <w:sz w:val="22"/>
                <w:lang w:val="it-IT"/>
              </w:rPr>
              <w:t>.</w:t>
            </w:r>
          </w:p>
        </w:tc>
      </w:tr>
    </w:tbl>
    <w:p w14:paraId="254AC8CF" w14:textId="32B183BC" w:rsidR="00C3687E" w:rsidRPr="00401A15" w:rsidRDefault="008B5C41" w:rsidP="00B2760F">
      <w:pPr>
        <w:pBdr>
          <w:top w:val="none" w:sz="0" w:space="0" w:color="auto"/>
          <w:left w:val="none" w:sz="0" w:space="0" w:color="auto"/>
          <w:bottom w:val="none" w:sz="0" w:space="0" w:color="auto"/>
          <w:right w:val="none" w:sz="0" w:space="0" w:color="auto"/>
          <w:between w:val="none" w:sz="0" w:space="0" w:color="auto"/>
        </w:pBdr>
        <w:spacing w:before="0" w:after="60"/>
        <w:jc w:val="both"/>
        <w:rPr>
          <w:sz w:val="22"/>
          <w:szCs w:val="22"/>
          <w:lang w:val="it-CH"/>
        </w:rPr>
      </w:pPr>
      <w:r w:rsidRPr="008B5C41">
        <w:rPr>
          <w:sz w:val="22"/>
          <w:szCs w:val="22"/>
          <w:lang w:val="it-IT"/>
        </w:rPr>
        <w:br w:type="page"/>
      </w:r>
      <w:r w:rsidR="00AA5A01" w:rsidRPr="00401A15">
        <w:rPr>
          <w:sz w:val="22"/>
          <w:szCs w:val="22"/>
          <w:lang w:val="it-CH"/>
        </w:rPr>
        <w:lastRenderedPageBreak/>
        <w:t>Ho compreso tutte le informazioni riportate. In particolare, accordo il mio consenso per il prelievo, il trattamento, l’analisi e la conservazione a lungo termine dell’unità di sangue del cordone e dei dati e documenti ad essa relativi. Acconsento inoltre alla trasmissione di dati criptati ai destinatari internazionali per lo scopo descritto.</w:t>
      </w:r>
    </w:p>
    <w:p w14:paraId="7B47B429" w14:textId="0774563D" w:rsidR="00B8513B" w:rsidRPr="00401A15" w:rsidRDefault="00B8513B" w:rsidP="00B2760F">
      <w:pPr>
        <w:spacing w:before="240"/>
        <w:jc w:val="both"/>
        <w:rPr>
          <w:b/>
          <w:bCs/>
          <w:sz w:val="24"/>
          <w:lang w:val="it-CH"/>
        </w:rPr>
      </w:pPr>
      <w:r w:rsidRPr="00401A15">
        <w:rPr>
          <w:b/>
          <w:bCs/>
          <w:sz w:val="24"/>
          <w:lang w:val="it-CH"/>
        </w:rPr>
        <w:t>Acconsento a donare il sangue del cordone di mia figlia o mio figlio, che sarà conservato nella banca pubblica di sangue del cordone</w:t>
      </w:r>
      <w:r w:rsidR="00606F60" w:rsidRPr="00401A15">
        <w:rPr>
          <w:sz w:val="24"/>
          <w:lang w:val="it-CH"/>
        </w:rPr>
        <w:t xml:space="preserve"> </w:t>
      </w:r>
      <w:r w:rsidR="00606F60" w:rsidRPr="00401A15">
        <w:rPr>
          <w:b/>
          <w:bCs/>
          <w:sz w:val="24"/>
          <w:lang w:val="it-CH"/>
        </w:rPr>
        <w:t>e a metterlo a disposizione per trapianti di cellule staminali del sangue in tutto il mondo.</w:t>
      </w:r>
    </w:p>
    <w:p w14:paraId="24EF0B32" w14:textId="151D14E4" w:rsidR="00724F35" w:rsidRPr="00401A15" w:rsidRDefault="00724F35" w:rsidP="00B2760F">
      <w:pPr>
        <w:spacing w:before="240"/>
        <w:jc w:val="both"/>
        <w:rPr>
          <w:sz w:val="22"/>
          <w:lang w:val="it-CH"/>
        </w:rPr>
      </w:pPr>
      <w:r w:rsidRPr="00401A15">
        <w:rPr>
          <w:sz w:val="22"/>
          <w:lang w:val="it-CH"/>
        </w:rPr>
        <w:t xml:space="preserve">Sono consapevole che il sangue del cordone </w:t>
      </w:r>
      <w:r w:rsidR="00A02006" w:rsidRPr="00A02006">
        <w:rPr>
          <w:sz w:val="22"/>
          <w:lang w:val="it-CH"/>
        </w:rPr>
        <w:t>è oggetto di ricerca</w:t>
      </w:r>
      <w:r w:rsidRPr="00401A15">
        <w:rPr>
          <w:sz w:val="22"/>
          <w:lang w:val="it-CH"/>
        </w:rPr>
        <w:t xml:space="preserve"> anche per altre applicazioni cliniche. Un eventuale utilizzo del sangue per nuovi trattamenti necessita nuovamente del mio consenso volontario.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953"/>
        <w:gridCol w:w="993"/>
        <w:gridCol w:w="1134"/>
      </w:tblGrid>
      <w:tr w:rsidR="00401A15" w:rsidRPr="00401A15" w14:paraId="6142D060" w14:textId="77777777" w:rsidTr="00953AC0">
        <w:tc>
          <w:tcPr>
            <w:tcW w:w="425" w:type="dxa"/>
          </w:tcPr>
          <w:p w14:paraId="4A701517" w14:textId="77777777" w:rsidR="00953AC0" w:rsidRPr="00401A15" w:rsidRDefault="00953AC0" w:rsidP="00953AC0">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rPr>
                <w:lang w:val="it-CH"/>
              </w:rPr>
            </w:pPr>
          </w:p>
        </w:tc>
        <w:tc>
          <w:tcPr>
            <w:tcW w:w="5953" w:type="dxa"/>
          </w:tcPr>
          <w:p w14:paraId="48E5E268" w14:textId="17B7212F" w:rsidR="00953AC0" w:rsidRPr="00401A15" w:rsidRDefault="00953AC0" w:rsidP="00953AC0">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it-CH"/>
              </w:rPr>
            </w:pPr>
            <w:r w:rsidRPr="00D43446">
              <w:rPr>
                <w:b/>
                <w:bCs/>
                <w:sz w:val="22"/>
                <w:lang w:val="it-CH"/>
              </w:rPr>
              <w:t>Contatti:</w:t>
            </w:r>
            <w:r w:rsidRPr="00D43446">
              <w:rPr>
                <w:sz w:val="22"/>
                <w:lang w:val="it-CH"/>
              </w:rPr>
              <w:t xml:space="preserve"> la banca del sangue del cordone potrà contattarmi in futuro qualora la mia donazione risultasse idonea per una nuova applicazione clinica. Dopo aver ricevuto le informazioni sul nuovo trattamento medico, deciderò liberamente se il mio sangue del cordone ombelicale potrà essere utilizzato a tale scopo.</w:t>
            </w:r>
          </w:p>
        </w:tc>
        <w:tc>
          <w:tcPr>
            <w:tcW w:w="993" w:type="dxa"/>
          </w:tcPr>
          <w:p w14:paraId="362B7B76" w14:textId="4D5CF356" w:rsidR="00953AC0" w:rsidRPr="00401A15" w:rsidRDefault="00565507"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200911652"/>
                <w14:checkbox>
                  <w14:checked w14:val="0"/>
                  <w14:checkedState w14:val="2612" w14:font="MS Gothic"/>
                  <w14:uncheckedState w14:val="2610" w14:font="MS Gothic"/>
                </w14:checkbox>
              </w:sdtPr>
              <w:sdtEndPr/>
              <w:sdtContent>
                <w:r w:rsidR="00396C33" w:rsidRPr="00401A15">
                  <w:rPr>
                    <w:rFonts w:ascii="MS Gothic" w:eastAsia="MS Gothic" w:hAnsi="MS Gothic" w:hint="eastAsia"/>
                    <w:sz w:val="22"/>
                  </w:rPr>
                  <w:t>☐</w:t>
                </w:r>
              </w:sdtContent>
            </w:sdt>
            <w:r w:rsidR="00953AC0" w:rsidRPr="00401A15">
              <w:rPr>
                <w:sz w:val="22"/>
              </w:rPr>
              <w:t xml:space="preserve"> Sì</w:t>
            </w:r>
          </w:p>
        </w:tc>
        <w:tc>
          <w:tcPr>
            <w:tcW w:w="1134" w:type="dxa"/>
          </w:tcPr>
          <w:p w14:paraId="3D2C22E0" w14:textId="38F7657B" w:rsidR="00953AC0" w:rsidRPr="00401A15" w:rsidRDefault="00565507"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02340607"/>
                <w14:checkbox>
                  <w14:checked w14:val="0"/>
                  <w14:checkedState w14:val="2612" w14:font="MS Gothic"/>
                  <w14:uncheckedState w14:val="2610" w14:font="MS Gothic"/>
                </w14:checkbox>
              </w:sdtPr>
              <w:sdtEndPr/>
              <w:sdtContent>
                <w:r w:rsidR="00953AC0" w:rsidRPr="00401A15">
                  <w:rPr>
                    <w:rFonts w:ascii="MS Gothic" w:eastAsia="MS Gothic" w:hAnsi="MS Gothic" w:hint="eastAsia"/>
                    <w:sz w:val="22"/>
                  </w:rPr>
                  <w:t>☐</w:t>
                </w:r>
              </w:sdtContent>
            </w:sdt>
            <w:r w:rsidR="00953AC0" w:rsidRPr="00401A15">
              <w:rPr>
                <w:sz w:val="22"/>
              </w:rPr>
              <w:t xml:space="preserve"> No</w:t>
            </w:r>
          </w:p>
        </w:tc>
      </w:tr>
    </w:tbl>
    <w:p w14:paraId="20107B13" w14:textId="6780BDF2" w:rsidR="00CD0BE6" w:rsidRPr="00401A15" w:rsidRDefault="00CD0BE6" w:rsidP="00887F7A">
      <w:pPr>
        <w:spacing w:before="240"/>
        <w:jc w:val="both"/>
        <w:rPr>
          <w:sz w:val="22"/>
          <w:lang w:val="it-CH"/>
        </w:rPr>
      </w:pPr>
      <w:r w:rsidRPr="00401A15">
        <w:rPr>
          <w:sz w:val="22"/>
          <w:lang w:val="it-CH"/>
        </w:rPr>
        <w:t xml:space="preserve">Se la mia donazione di sangue del cordone non soddisfa i criteri di qualità per un trapianto di cellule staminali del sangue, la donazione può essere usata ai fini seguenti: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953"/>
        <w:gridCol w:w="993"/>
        <w:gridCol w:w="1134"/>
      </w:tblGrid>
      <w:tr w:rsidR="00401A15" w:rsidRPr="00401A15" w14:paraId="43AD4707" w14:textId="77777777" w:rsidTr="00B27FAB">
        <w:trPr>
          <w:trHeight w:val="454"/>
        </w:trPr>
        <w:tc>
          <w:tcPr>
            <w:tcW w:w="425" w:type="dxa"/>
          </w:tcPr>
          <w:p w14:paraId="334E542E" w14:textId="77777777" w:rsidR="00CD0BE6" w:rsidRPr="00401A15" w:rsidRDefault="00CD0BE6" w:rsidP="00B27FAB">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rPr>
                <w:lang w:val="it-CH"/>
              </w:rPr>
            </w:pPr>
          </w:p>
        </w:tc>
        <w:tc>
          <w:tcPr>
            <w:tcW w:w="5953" w:type="dxa"/>
          </w:tcPr>
          <w:p w14:paraId="5F003F1A" w14:textId="5103DDC1" w:rsidR="00CD0BE6" w:rsidRPr="00401A15" w:rsidRDefault="00CD0BE6" w:rsidP="00B27FAB">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it-CH"/>
              </w:rPr>
            </w:pPr>
            <w:r w:rsidRPr="00D43446">
              <w:rPr>
                <w:b/>
                <w:bCs/>
                <w:sz w:val="22"/>
                <w:lang w:val="it-CH"/>
              </w:rPr>
              <w:t>Controllo qualità</w:t>
            </w:r>
            <w:r w:rsidRPr="00D43446">
              <w:rPr>
                <w:sz w:val="22"/>
                <w:lang w:val="it-CH"/>
              </w:rPr>
              <w:t xml:space="preserve"> presso la banca del sangue del cordone </w:t>
            </w:r>
          </w:p>
        </w:tc>
        <w:tc>
          <w:tcPr>
            <w:tcW w:w="993" w:type="dxa"/>
          </w:tcPr>
          <w:p w14:paraId="2781B2D8" w14:textId="77777777" w:rsidR="00CD0BE6" w:rsidRPr="00401A15" w:rsidRDefault="00565507"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690837704"/>
                <w14:checkbox>
                  <w14:checked w14:val="0"/>
                  <w14:checkedState w14:val="2612" w14:font="MS Gothic"/>
                  <w14:uncheckedState w14:val="2610" w14:font="MS Gothic"/>
                </w14:checkbox>
              </w:sdtPr>
              <w:sdtEndPr/>
              <w:sdtContent>
                <w:r w:rsidR="00CD0BE6" w:rsidRPr="00401A15">
                  <w:rPr>
                    <w:rFonts w:ascii="MS Gothic" w:eastAsia="MS Gothic" w:hAnsi="MS Gothic" w:hint="eastAsia"/>
                    <w:sz w:val="22"/>
                  </w:rPr>
                  <w:t>☐</w:t>
                </w:r>
              </w:sdtContent>
            </w:sdt>
            <w:r w:rsidR="00CD0BE6" w:rsidRPr="00401A15">
              <w:rPr>
                <w:sz w:val="22"/>
              </w:rPr>
              <w:t xml:space="preserve"> Sì</w:t>
            </w:r>
          </w:p>
        </w:tc>
        <w:tc>
          <w:tcPr>
            <w:tcW w:w="1134" w:type="dxa"/>
          </w:tcPr>
          <w:p w14:paraId="35B6DF9C" w14:textId="77777777" w:rsidR="00CD0BE6" w:rsidRPr="00401A15" w:rsidRDefault="00565507"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604931845"/>
                <w14:checkbox>
                  <w14:checked w14:val="0"/>
                  <w14:checkedState w14:val="2612" w14:font="MS Gothic"/>
                  <w14:uncheckedState w14:val="2610" w14:font="MS Gothic"/>
                </w14:checkbox>
              </w:sdtPr>
              <w:sdtEndPr/>
              <w:sdtContent>
                <w:r w:rsidR="00CD0BE6" w:rsidRPr="00401A15">
                  <w:rPr>
                    <w:rFonts w:ascii="MS Gothic" w:eastAsia="MS Gothic" w:hAnsi="MS Gothic" w:hint="eastAsia"/>
                    <w:sz w:val="22"/>
                  </w:rPr>
                  <w:t>☐</w:t>
                </w:r>
              </w:sdtContent>
            </w:sdt>
            <w:r w:rsidR="00CD0BE6" w:rsidRPr="00401A15">
              <w:rPr>
                <w:sz w:val="22"/>
              </w:rPr>
              <w:t xml:space="preserve"> No</w:t>
            </w:r>
          </w:p>
        </w:tc>
      </w:tr>
      <w:tr w:rsidR="00401A15" w:rsidRPr="00401A15" w14:paraId="3AAF4C8D" w14:textId="77777777" w:rsidTr="00B27FAB">
        <w:trPr>
          <w:trHeight w:val="454"/>
        </w:trPr>
        <w:tc>
          <w:tcPr>
            <w:tcW w:w="425" w:type="dxa"/>
          </w:tcPr>
          <w:p w14:paraId="698AABD6" w14:textId="77777777" w:rsidR="00CD0BE6" w:rsidRPr="00401A15" w:rsidRDefault="00CD0BE6" w:rsidP="00B27FAB">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jc w:val="both"/>
            </w:pPr>
          </w:p>
        </w:tc>
        <w:tc>
          <w:tcPr>
            <w:tcW w:w="5953" w:type="dxa"/>
          </w:tcPr>
          <w:p w14:paraId="07EF17D9" w14:textId="77777777" w:rsidR="00CD0BE6" w:rsidRPr="00401A15" w:rsidRDefault="00CD0BE6" w:rsidP="00B27FAB">
            <w:pPr>
              <w:pBdr>
                <w:top w:val="none" w:sz="0" w:space="0" w:color="auto"/>
                <w:left w:val="none" w:sz="0" w:space="0" w:color="auto"/>
                <w:bottom w:val="none" w:sz="0" w:space="0" w:color="auto"/>
                <w:right w:val="none" w:sz="0" w:space="0" w:color="auto"/>
                <w:between w:val="none" w:sz="0" w:space="0" w:color="auto"/>
              </w:pBdr>
              <w:spacing w:before="60" w:after="60"/>
              <w:jc w:val="both"/>
              <w:rPr>
                <w:sz w:val="22"/>
                <w:lang w:val="it-CH"/>
              </w:rPr>
            </w:pPr>
            <w:r w:rsidRPr="00D43446">
              <w:rPr>
                <w:b/>
                <w:bCs/>
                <w:sz w:val="22"/>
                <w:lang w:val="it-CH"/>
              </w:rPr>
              <w:t>Progetti di ricerca</w:t>
            </w:r>
            <w:r w:rsidRPr="00D43446">
              <w:rPr>
                <w:sz w:val="22"/>
                <w:lang w:val="it-CH"/>
              </w:rPr>
              <w:t xml:space="preserve"> approvati da una commissione etica</w:t>
            </w:r>
          </w:p>
        </w:tc>
        <w:tc>
          <w:tcPr>
            <w:tcW w:w="993" w:type="dxa"/>
          </w:tcPr>
          <w:p w14:paraId="7A7290E8" w14:textId="77777777" w:rsidR="00CD0BE6" w:rsidRPr="00401A15" w:rsidRDefault="00565507"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485153425"/>
                <w14:checkbox>
                  <w14:checked w14:val="0"/>
                  <w14:checkedState w14:val="2612" w14:font="MS Gothic"/>
                  <w14:uncheckedState w14:val="2610" w14:font="MS Gothic"/>
                </w14:checkbox>
              </w:sdtPr>
              <w:sdtEndPr/>
              <w:sdtContent>
                <w:r w:rsidR="00CD0BE6" w:rsidRPr="00401A15">
                  <w:rPr>
                    <w:rFonts w:ascii="MS Gothic" w:eastAsia="MS Gothic" w:hAnsi="MS Gothic" w:hint="eastAsia"/>
                    <w:sz w:val="22"/>
                  </w:rPr>
                  <w:t>☐</w:t>
                </w:r>
              </w:sdtContent>
            </w:sdt>
            <w:r w:rsidR="00CD0BE6" w:rsidRPr="00401A15">
              <w:rPr>
                <w:sz w:val="22"/>
              </w:rPr>
              <w:t xml:space="preserve"> Sì</w:t>
            </w:r>
          </w:p>
        </w:tc>
        <w:tc>
          <w:tcPr>
            <w:tcW w:w="1134" w:type="dxa"/>
          </w:tcPr>
          <w:p w14:paraId="182E1383" w14:textId="77777777" w:rsidR="00CD0BE6" w:rsidRPr="00401A15" w:rsidRDefault="00565507"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76660532"/>
                <w14:checkbox>
                  <w14:checked w14:val="0"/>
                  <w14:checkedState w14:val="2612" w14:font="MS Gothic"/>
                  <w14:uncheckedState w14:val="2610" w14:font="MS Gothic"/>
                </w14:checkbox>
              </w:sdtPr>
              <w:sdtEndPr/>
              <w:sdtContent>
                <w:r w:rsidR="00CD0BE6" w:rsidRPr="00401A15">
                  <w:rPr>
                    <w:rFonts w:ascii="MS Gothic" w:eastAsia="MS Gothic" w:hAnsi="MS Gothic" w:hint="eastAsia"/>
                    <w:sz w:val="22"/>
                  </w:rPr>
                  <w:t>☐</w:t>
                </w:r>
              </w:sdtContent>
            </w:sdt>
            <w:r w:rsidR="00CD0BE6" w:rsidRPr="00401A15">
              <w:rPr>
                <w:sz w:val="22"/>
              </w:rPr>
              <w:t xml:space="preserve"> No</w:t>
            </w:r>
          </w:p>
        </w:tc>
      </w:tr>
    </w:tbl>
    <w:p w14:paraId="4730BE7F" w14:textId="364C49B8" w:rsidR="00C05B1C" w:rsidRPr="00401A15" w:rsidRDefault="00AC5ECA" w:rsidP="00F26DD8">
      <w:pPr>
        <w:pBdr>
          <w:top w:val="none" w:sz="4" w:space="1" w:color="000000"/>
        </w:pBdr>
        <w:spacing w:before="360" w:after="0"/>
        <w:rPr>
          <w:b/>
          <w:sz w:val="22"/>
          <w:lang w:val="it-IT"/>
        </w:rPr>
      </w:pPr>
      <w:r w:rsidRPr="00401A15">
        <w:rPr>
          <w:b/>
          <w:sz w:val="22"/>
          <w:lang w:val="it-IT"/>
        </w:rPr>
        <w:t>I miei dati personali:</w:t>
      </w:r>
    </w:p>
    <w:p w14:paraId="3C048934" w14:textId="5416BE00" w:rsidR="00092821" w:rsidRPr="00401A15" w:rsidRDefault="000C28B3" w:rsidP="00017186">
      <w:pPr>
        <w:pStyle w:val="Textkrper"/>
        <w:tabs>
          <w:tab w:val="left" w:leader="dot" w:pos="4536"/>
          <w:tab w:val="left" w:pos="4678"/>
          <w:tab w:val="left" w:leader="dot" w:pos="9639"/>
        </w:tabs>
        <w:spacing w:before="480"/>
        <w:rPr>
          <w:bCs/>
          <w:iCs/>
          <w:sz w:val="22"/>
          <w:szCs w:val="22"/>
          <w:lang w:val="it-IT"/>
        </w:rPr>
      </w:pPr>
      <w:r w:rsidRPr="00401A15">
        <w:rPr>
          <w:sz w:val="22"/>
          <w:szCs w:val="22"/>
          <w:lang w:val="it-IT"/>
        </w:rPr>
        <w:t>N</w:t>
      </w:r>
      <w:r w:rsidR="00401A15" w:rsidRPr="00401A15">
        <w:rPr>
          <w:sz w:val="22"/>
          <w:szCs w:val="22"/>
          <w:lang w:val="it-IT"/>
        </w:rPr>
        <w:t>ome</w:t>
      </w:r>
      <w:r w:rsidRPr="00401A15">
        <w:rPr>
          <w:sz w:val="22"/>
          <w:szCs w:val="22"/>
          <w:lang w:val="it-IT"/>
        </w:rPr>
        <w:t>:</w:t>
      </w:r>
      <w:r w:rsidR="00603198">
        <w:rPr>
          <w:sz w:val="22"/>
          <w:szCs w:val="22"/>
          <w:lang w:val="it-IT"/>
        </w:rPr>
        <w:t xml:space="preserve"> </w:t>
      </w:r>
      <w:r w:rsidR="00A17D61" w:rsidRPr="00401A15">
        <w:rPr>
          <w:bCs/>
          <w:iCs/>
          <w:sz w:val="22"/>
          <w:szCs w:val="22"/>
          <w:lang w:val="it-IT"/>
        </w:rPr>
        <w:tab/>
      </w:r>
      <w:r w:rsidR="00602CA4" w:rsidRPr="00401A15">
        <w:rPr>
          <w:b/>
          <w:i/>
          <w:sz w:val="22"/>
          <w:szCs w:val="22"/>
          <w:lang w:val="it-IT"/>
        </w:rPr>
        <w:tab/>
      </w:r>
      <w:r w:rsidR="00401A15" w:rsidRPr="00401A15">
        <w:rPr>
          <w:sz w:val="22"/>
          <w:szCs w:val="22"/>
          <w:lang w:val="it-IT"/>
        </w:rPr>
        <w:t>Cognome</w:t>
      </w:r>
      <w:r w:rsidRPr="00401A15">
        <w:rPr>
          <w:sz w:val="22"/>
          <w:lang w:val="it-IT"/>
        </w:rPr>
        <w:t>:</w:t>
      </w:r>
      <w:r w:rsidR="00603198">
        <w:rPr>
          <w:sz w:val="22"/>
          <w:lang w:val="it-IT"/>
        </w:rPr>
        <w:t xml:space="preserve"> </w:t>
      </w:r>
      <w:r w:rsidR="00602CA4" w:rsidRPr="00401A15">
        <w:rPr>
          <w:bCs/>
          <w:iCs/>
          <w:sz w:val="22"/>
          <w:szCs w:val="22"/>
          <w:lang w:val="it-IT"/>
        </w:rPr>
        <w:tab/>
      </w:r>
    </w:p>
    <w:p w14:paraId="52A18B8C" w14:textId="20135A4E" w:rsidR="00C05B1C" w:rsidRPr="00401A15" w:rsidRDefault="00401A15" w:rsidP="00633970">
      <w:pPr>
        <w:pStyle w:val="Textkrper"/>
        <w:tabs>
          <w:tab w:val="right" w:leader="dot" w:pos="9639"/>
        </w:tabs>
        <w:spacing w:before="600"/>
        <w:rPr>
          <w:sz w:val="22"/>
          <w:szCs w:val="22"/>
          <w:lang w:val="it-IT"/>
        </w:rPr>
      </w:pPr>
      <w:r w:rsidRPr="00401A15">
        <w:rPr>
          <w:sz w:val="22"/>
          <w:szCs w:val="22"/>
          <w:lang w:val="it-IT"/>
        </w:rPr>
        <w:t>Data di nascita</w:t>
      </w:r>
      <w:r w:rsidR="00EC1D38" w:rsidRPr="00401A15">
        <w:rPr>
          <w:sz w:val="22"/>
          <w:szCs w:val="22"/>
          <w:lang w:val="it-IT"/>
        </w:rPr>
        <w:t xml:space="preserve"> (</w:t>
      </w:r>
      <w:r w:rsidRPr="00401A15">
        <w:rPr>
          <w:sz w:val="22"/>
          <w:szCs w:val="22"/>
          <w:lang w:val="it-IT"/>
        </w:rPr>
        <w:t>GG</w:t>
      </w:r>
      <w:r w:rsidR="00EC1D38" w:rsidRPr="00401A15">
        <w:rPr>
          <w:sz w:val="22"/>
          <w:szCs w:val="22"/>
          <w:lang w:val="it-IT"/>
        </w:rPr>
        <w:t xml:space="preserve"> MM </w:t>
      </w:r>
      <w:r w:rsidRPr="00401A15">
        <w:rPr>
          <w:sz w:val="22"/>
          <w:szCs w:val="22"/>
          <w:lang w:val="it-IT"/>
        </w:rPr>
        <w:t>AAAA</w:t>
      </w:r>
      <w:r w:rsidR="00EC1D38" w:rsidRPr="00401A15">
        <w:rPr>
          <w:sz w:val="22"/>
          <w:szCs w:val="22"/>
          <w:lang w:val="it-IT"/>
        </w:rPr>
        <w:t>):</w:t>
      </w:r>
      <w:r w:rsidR="00AA4A8C" w:rsidRPr="00401A15">
        <w:rPr>
          <w:sz w:val="22"/>
          <w:szCs w:val="22"/>
          <w:lang w:val="it-IT"/>
        </w:rPr>
        <w:t xml:space="preserve"> </w:t>
      </w:r>
      <w:r w:rsidR="00AA4A8C" w:rsidRPr="00401A15">
        <w:rPr>
          <w:sz w:val="22"/>
          <w:szCs w:val="22"/>
          <w:lang w:val="it-IT"/>
        </w:rPr>
        <w:tab/>
      </w:r>
    </w:p>
    <w:p w14:paraId="2F5D8929" w14:textId="0E138BAF" w:rsidR="00887F7A" w:rsidRDefault="00401A15" w:rsidP="00887F7A">
      <w:pPr>
        <w:pBdr>
          <w:top w:val="none" w:sz="4" w:space="1" w:color="000000"/>
        </w:pBdr>
        <w:tabs>
          <w:tab w:val="left" w:leader="dot" w:pos="4536"/>
          <w:tab w:val="left" w:pos="4678"/>
          <w:tab w:val="left" w:leader="dot" w:pos="9639"/>
        </w:tabs>
        <w:spacing w:before="600" w:after="0"/>
        <w:rPr>
          <w:sz w:val="22"/>
          <w:szCs w:val="22"/>
          <w:lang w:val="it-IT"/>
        </w:rPr>
      </w:pPr>
      <w:r w:rsidRPr="00F853CB">
        <w:rPr>
          <w:sz w:val="22"/>
          <w:szCs w:val="22"/>
          <w:lang w:val="it-IT"/>
        </w:rPr>
        <w:t>Data</w:t>
      </w:r>
      <w:r w:rsidR="00C05B1C" w:rsidRPr="00F853CB">
        <w:rPr>
          <w:sz w:val="22"/>
          <w:szCs w:val="22"/>
          <w:lang w:val="it-IT"/>
        </w:rPr>
        <w:t xml:space="preserve">: </w:t>
      </w:r>
      <w:r w:rsidR="00602CA4" w:rsidRPr="00F853CB">
        <w:rPr>
          <w:sz w:val="22"/>
          <w:szCs w:val="22"/>
          <w:lang w:val="it-IT"/>
        </w:rPr>
        <w:tab/>
      </w:r>
      <w:r w:rsidR="00602CA4" w:rsidRPr="00F853CB">
        <w:rPr>
          <w:sz w:val="22"/>
          <w:szCs w:val="22"/>
          <w:lang w:val="it-IT"/>
        </w:rPr>
        <w:tab/>
      </w:r>
      <w:r w:rsidRPr="00F853CB">
        <w:rPr>
          <w:sz w:val="22"/>
          <w:szCs w:val="22"/>
          <w:lang w:val="it-IT"/>
        </w:rPr>
        <w:t>Firma</w:t>
      </w:r>
      <w:r w:rsidR="00C05B1C" w:rsidRPr="00F853CB">
        <w:rPr>
          <w:sz w:val="22"/>
          <w:szCs w:val="22"/>
          <w:lang w:val="it-IT"/>
        </w:rPr>
        <w:t>:</w:t>
      </w:r>
      <w:r w:rsidR="00603198">
        <w:rPr>
          <w:sz w:val="22"/>
          <w:szCs w:val="22"/>
          <w:lang w:val="it-IT"/>
        </w:rPr>
        <w:t xml:space="preserve"> </w:t>
      </w:r>
      <w:r w:rsidR="00602CA4" w:rsidRPr="00F853CB">
        <w:rPr>
          <w:sz w:val="22"/>
          <w:szCs w:val="22"/>
          <w:lang w:val="it-IT"/>
        </w:rPr>
        <w:tab/>
      </w:r>
    </w:p>
    <w:p w14:paraId="1EE28441" w14:textId="77777777" w:rsidR="006B2BBA" w:rsidRDefault="006B2BBA" w:rsidP="006B2BBA">
      <w:pPr>
        <w:pBdr>
          <w:top w:val="none" w:sz="4" w:space="1" w:color="000000"/>
        </w:pBdr>
        <w:tabs>
          <w:tab w:val="left" w:leader="dot" w:pos="4536"/>
          <w:tab w:val="left" w:pos="4678"/>
          <w:tab w:val="left" w:leader="dot" w:pos="9639"/>
        </w:tabs>
        <w:spacing w:before="480" w:after="0"/>
        <w:rPr>
          <w:sz w:val="22"/>
          <w:szCs w:val="22"/>
          <w:lang w:val="it-IT"/>
        </w:rPr>
      </w:pPr>
    </w:p>
    <w:p w14:paraId="6FA0C681" w14:textId="2E86B921" w:rsidR="00EC1D38" w:rsidRPr="00401A15" w:rsidRDefault="00633970" w:rsidP="00CD69A6">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spacing w:before="240" w:after="0"/>
        <w:rPr>
          <w:b/>
          <w:bCs/>
          <w:sz w:val="22"/>
          <w:lang w:val="it-CH"/>
        </w:rPr>
      </w:pPr>
      <w:r>
        <w:rPr>
          <w:b/>
          <w:bCs/>
          <w:sz w:val="22"/>
          <w:lang w:val="it-CH"/>
        </w:rPr>
        <w:t xml:space="preserve"> </w:t>
      </w:r>
      <w:r w:rsidR="00EC1D38" w:rsidRPr="00401A15">
        <w:rPr>
          <w:b/>
          <w:bCs/>
          <w:sz w:val="22"/>
          <w:lang w:val="it-CH"/>
        </w:rPr>
        <w:t>Conferma del personale che ha effettuato il prelievo:</w:t>
      </w:r>
    </w:p>
    <w:p w14:paraId="678CB1EF" w14:textId="060A3F80" w:rsidR="00EC1D38" w:rsidRPr="00401A15" w:rsidRDefault="00633970" w:rsidP="001913ED">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rPr>
          <w:sz w:val="22"/>
          <w:lang w:val="it-CH"/>
        </w:rPr>
      </w:pPr>
      <w:r>
        <w:rPr>
          <w:sz w:val="22"/>
          <w:lang w:val="it-CH"/>
        </w:rPr>
        <w:t xml:space="preserve"> </w:t>
      </w:r>
      <w:r w:rsidR="00BE46D8" w:rsidRPr="00401A15">
        <w:rPr>
          <w:sz w:val="22"/>
          <w:lang w:val="it-CH"/>
        </w:rPr>
        <w:t xml:space="preserve">Con la mia firma confermo che la madre ha acconsentito al prelievo di sangue del cordone </w:t>
      </w:r>
      <w:r>
        <w:rPr>
          <w:sz w:val="22"/>
          <w:lang w:val="it-CH"/>
        </w:rPr>
        <w:br/>
        <w:t xml:space="preserve"> </w:t>
      </w:r>
      <w:r w:rsidR="00BE46D8" w:rsidRPr="00401A15">
        <w:rPr>
          <w:sz w:val="22"/>
          <w:lang w:val="it-CH"/>
        </w:rPr>
        <w:t>ombelicale e che la dichiarazione di consenso è stata compilata nella sua integralità.</w:t>
      </w:r>
    </w:p>
    <w:p w14:paraId="32A59B00" w14:textId="5232C862" w:rsidR="002A67B5" w:rsidRPr="00401A15" w:rsidRDefault="00633970" w:rsidP="00C3687E">
      <w:pPr>
        <w:pStyle w:val="Textkrpe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rPr>
          <w:bCs/>
          <w:iCs/>
          <w:sz w:val="22"/>
          <w:szCs w:val="22"/>
        </w:rPr>
      </w:pPr>
      <w:r w:rsidRPr="008B5C41">
        <w:rPr>
          <w:sz w:val="22"/>
          <w:szCs w:val="22"/>
          <w:lang w:val="it-IT"/>
        </w:rPr>
        <w:t xml:space="preserve"> </w:t>
      </w:r>
      <w:r w:rsidR="00401A15" w:rsidRPr="00401A15">
        <w:rPr>
          <w:sz w:val="22"/>
          <w:szCs w:val="22"/>
        </w:rPr>
        <w:t>Nome</w:t>
      </w:r>
      <w:r w:rsidR="002A67B5" w:rsidRPr="00401A15">
        <w:rPr>
          <w:sz w:val="22"/>
          <w:szCs w:val="22"/>
        </w:rPr>
        <w:t>:</w:t>
      </w:r>
      <w:r w:rsidR="00F853CB">
        <w:rPr>
          <w:sz w:val="22"/>
          <w:szCs w:val="22"/>
        </w:rPr>
        <w:t xml:space="preserve"> </w:t>
      </w:r>
      <w:r w:rsidR="002A67B5" w:rsidRPr="00401A15">
        <w:rPr>
          <w:bCs/>
          <w:iCs/>
          <w:sz w:val="22"/>
          <w:szCs w:val="22"/>
        </w:rPr>
        <w:tab/>
      </w:r>
      <w:r w:rsidR="002A67B5" w:rsidRPr="00401A15">
        <w:rPr>
          <w:b/>
          <w:i/>
          <w:sz w:val="22"/>
          <w:szCs w:val="22"/>
        </w:rPr>
        <w:tab/>
      </w:r>
      <w:r w:rsidR="00401A15" w:rsidRPr="00401A15">
        <w:rPr>
          <w:sz w:val="22"/>
          <w:szCs w:val="22"/>
        </w:rPr>
        <w:t>Cognome</w:t>
      </w:r>
      <w:r w:rsidR="002A67B5" w:rsidRPr="00401A15">
        <w:rPr>
          <w:sz w:val="22"/>
        </w:rPr>
        <w:t>:</w:t>
      </w:r>
      <w:r w:rsidR="00F853CB">
        <w:rPr>
          <w:sz w:val="22"/>
        </w:rPr>
        <w:t xml:space="preserve"> </w:t>
      </w:r>
      <w:r w:rsidR="002A67B5" w:rsidRPr="00401A15">
        <w:rPr>
          <w:bCs/>
          <w:iCs/>
          <w:sz w:val="22"/>
          <w:szCs w:val="22"/>
        </w:rPr>
        <w:tab/>
      </w:r>
    </w:p>
    <w:p w14:paraId="2A8A83FB" w14:textId="013E469D" w:rsidR="00DD1189" w:rsidRPr="00401A15" w:rsidRDefault="00633970" w:rsidP="00C3687E">
      <w:pP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after="0"/>
        <w:rPr>
          <w:sz w:val="22"/>
        </w:rPr>
      </w:pPr>
      <w:r>
        <w:rPr>
          <w:sz w:val="22"/>
          <w:szCs w:val="22"/>
        </w:rPr>
        <w:t xml:space="preserve"> </w:t>
      </w:r>
      <w:r w:rsidR="000B2EAA" w:rsidRPr="00401A15">
        <w:rPr>
          <w:sz w:val="22"/>
          <w:szCs w:val="22"/>
        </w:rPr>
        <w:t>D</w:t>
      </w:r>
      <w:r w:rsidR="002A67B5" w:rsidRPr="00401A15">
        <w:rPr>
          <w:sz w:val="22"/>
          <w:szCs w:val="22"/>
        </w:rPr>
        <w:t>a</w:t>
      </w:r>
      <w:r w:rsidR="00401A15" w:rsidRPr="00401A15">
        <w:rPr>
          <w:sz w:val="22"/>
          <w:szCs w:val="22"/>
        </w:rPr>
        <w:t>ta</w:t>
      </w:r>
      <w:r w:rsidR="002A67B5" w:rsidRPr="00401A15">
        <w:rPr>
          <w:sz w:val="22"/>
          <w:szCs w:val="22"/>
        </w:rPr>
        <w:t xml:space="preserve">: </w:t>
      </w:r>
      <w:r w:rsidR="002A67B5" w:rsidRPr="00401A15">
        <w:rPr>
          <w:sz w:val="22"/>
          <w:szCs w:val="22"/>
        </w:rPr>
        <w:tab/>
      </w:r>
      <w:r w:rsidR="005F6071" w:rsidRPr="00401A15">
        <w:rPr>
          <w:sz w:val="22"/>
          <w:szCs w:val="22"/>
        </w:rPr>
        <w:tab/>
      </w:r>
      <w:r w:rsidR="00401A15" w:rsidRPr="00401A15">
        <w:rPr>
          <w:sz w:val="22"/>
          <w:szCs w:val="22"/>
        </w:rPr>
        <w:t>Firma</w:t>
      </w:r>
      <w:r w:rsidR="002A67B5" w:rsidRPr="00401A15">
        <w:rPr>
          <w:sz w:val="22"/>
          <w:szCs w:val="22"/>
        </w:rPr>
        <w:t xml:space="preserve">: </w:t>
      </w:r>
      <w:r w:rsidR="002A67B5" w:rsidRPr="00401A15">
        <w:rPr>
          <w:sz w:val="22"/>
          <w:szCs w:val="22"/>
        </w:rPr>
        <w:tab/>
      </w:r>
      <w:r w:rsidR="00153B5B" w:rsidRPr="00401A15">
        <w:rPr>
          <w:sz w:val="22"/>
        </w:rPr>
        <w:t xml:space="preserve"> </w:t>
      </w:r>
    </w:p>
    <w:sectPr w:rsidR="00DD1189" w:rsidRPr="00401A15" w:rsidSect="000E3C3E">
      <w:headerReference w:type="default" r:id="rId11"/>
      <w:footerReference w:type="default" r:id="rId12"/>
      <w:headerReference w:type="first" r:id="rId13"/>
      <w:footerReference w:type="first" r:id="rId14"/>
      <w:pgSz w:w="11906" w:h="16838" w:code="9"/>
      <w:pgMar w:top="2374" w:right="849"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5BA1" w14:textId="77777777" w:rsidR="00732D87" w:rsidRDefault="00732D87" w:rsidP="005E1668">
      <w:r>
        <w:separator/>
      </w:r>
    </w:p>
  </w:endnote>
  <w:endnote w:type="continuationSeparator" w:id="0">
    <w:p w14:paraId="0A8B9854" w14:textId="77777777" w:rsidR="00732D87" w:rsidRDefault="00732D87" w:rsidP="005E1668">
      <w:r>
        <w:continuationSeparator/>
      </w:r>
    </w:p>
  </w:endnote>
  <w:endnote w:type="continuationNotice" w:id="1">
    <w:p w14:paraId="7558046E" w14:textId="77777777" w:rsidR="00732D87" w:rsidRDefault="00732D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0E5" w14:textId="77777777" w:rsidR="00C8744C" w:rsidRPr="006F337C" w:rsidRDefault="00C8744C" w:rsidP="005225ED">
    <w:pPr>
      <w:pStyle w:val="Fuzeile"/>
      <w:spacing w:before="0" w:after="0"/>
    </w:pPr>
  </w:p>
  <w:tbl>
    <w:tblPr>
      <w:tblStyle w:val="Tabellenraster"/>
      <w:tblW w:w="9951" w:type="dxa"/>
      <w:tblInd w:w="-33" w:type="dxa"/>
      <w:tblBorders>
        <w:bottom w:val="none" w:sz="0" w:space="0" w:color="auto"/>
      </w:tblBorders>
      <w:tblCellMar>
        <w:top w:w="28" w:type="dxa"/>
        <w:left w:w="28" w:type="dxa"/>
        <w:right w:w="28" w:type="dxa"/>
      </w:tblCellMar>
      <w:tblLook w:val="04A0" w:firstRow="1" w:lastRow="0" w:firstColumn="1" w:lastColumn="0" w:noHBand="0" w:noVBand="1"/>
    </w:tblPr>
    <w:tblGrid>
      <w:gridCol w:w="856"/>
      <w:gridCol w:w="5989"/>
      <w:gridCol w:w="1284"/>
      <w:gridCol w:w="1822"/>
    </w:tblGrid>
    <w:tr w:rsidR="00C31B68" w:rsidRPr="001C3E0F" w14:paraId="5C272CA6" w14:textId="77777777" w:rsidTr="00CF63D0">
      <w:tc>
        <w:tcPr>
          <w:tcW w:w="856" w:type="dxa"/>
          <w:tcBorders>
            <w:bottom w:val="single" w:sz="4" w:space="0" w:color="auto"/>
          </w:tcBorders>
        </w:tcPr>
        <w:p w14:paraId="7557405A" w14:textId="6BA347CA" w:rsidR="00C31B68" w:rsidRPr="00401A15" w:rsidRDefault="00C31B68" w:rsidP="005225ED">
          <w:pPr>
            <w:tabs>
              <w:tab w:val="left" w:pos="5130"/>
            </w:tabs>
            <w:spacing w:before="0" w:after="0"/>
            <w:ind w:left="-28"/>
            <w:jc w:val="both"/>
            <w:rPr>
              <w:sz w:val="16"/>
              <w:szCs w:val="16"/>
              <w:lang w:val="en-US"/>
            </w:rPr>
          </w:pPr>
          <w:r w:rsidRPr="00401A15">
            <w:rPr>
              <w:b/>
              <w:sz w:val="16"/>
              <w:szCs w:val="16"/>
              <w:lang w:val="en-US"/>
            </w:rPr>
            <w:t xml:space="preserve">Nr: </w:t>
          </w:r>
          <w:r w:rsidRPr="00401A15">
            <w:rPr>
              <w:sz w:val="16"/>
              <w:szCs w:val="16"/>
              <w:lang w:val="en-US"/>
            </w:rPr>
            <w:t>217</w:t>
          </w:r>
          <w:r w:rsidR="00401A15" w:rsidRPr="00401A15">
            <w:rPr>
              <w:sz w:val="16"/>
              <w:szCs w:val="16"/>
              <w:lang w:val="en-US"/>
            </w:rPr>
            <w:t>3</w:t>
          </w:r>
        </w:p>
      </w:tc>
      <w:tc>
        <w:tcPr>
          <w:tcW w:w="5989" w:type="dxa"/>
          <w:tcBorders>
            <w:bottom w:val="single" w:sz="4" w:space="0" w:color="auto"/>
          </w:tcBorders>
        </w:tcPr>
        <w:p w14:paraId="2F4CC19F" w14:textId="68D7945D" w:rsidR="00C31B68" w:rsidRPr="00401A15" w:rsidRDefault="00C31B68" w:rsidP="005225ED">
          <w:pPr>
            <w:tabs>
              <w:tab w:val="left" w:pos="5130"/>
            </w:tabs>
            <w:spacing w:before="0" w:after="0"/>
            <w:ind w:left="-28"/>
            <w:jc w:val="both"/>
            <w:rPr>
              <w:b/>
              <w:sz w:val="16"/>
              <w:szCs w:val="16"/>
              <w:lang w:val="en-US"/>
            </w:rPr>
          </w:pPr>
          <w:r w:rsidRPr="00401A15">
            <w:rPr>
              <w:b/>
              <w:sz w:val="16"/>
              <w:szCs w:val="16"/>
              <w:lang w:val="en-US"/>
            </w:rPr>
            <w:t>Name:</w:t>
          </w:r>
          <w:r w:rsidRPr="00401A15">
            <w:rPr>
              <w:sz w:val="16"/>
              <w:szCs w:val="16"/>
              <w:lang w:val="en-US"/>
            </w:rPr>
            <w:t xml:space="preserve"> FOR_</w:t>
          </w:r>
          <w:r w:rsidR="00AB3B4A" w:rsidRPr="00401A15">
            <w:rPr>
              <w:sz w:val="16"/>
              <w:szCs w:val="16"/>
              <w:lang w:val="en-US"/>
            </w:rPr>
            <w:t>Informed_Consent_Cord_Blood_Donation_Public_</w:t>
          </w:r>
          <w:r w:rsidR="00401A15" w:rsidRPr="00401A15">
            <w:rPr>
              <w:sz w:val="16"/>
              <w:szCs w:val="16"/>
              <w:lang w:val="en-US"/>
            </w:rPr>
            <w:t>I</w:t>
          </w:r>
        </w:p>
      </w:tc>
      <w:tc>
        <w:tcPr>
          <w:tcW w:w="1284" w:type="dxa"/>
          <w:tcBorders>
            <w:bottom w:val="single" w:sz="4" w:space="0" w:color="auto"/>
          </w:tcBorders>
        </w:tcPr>
        <w:p w14:paraId="2EACAD3B" w14:textId="2E26688A" w:rsidR="00C31B68" w:rsidRPr="00401A15" w:rsidRDefault="00C31B68" w:rsidP="005225ED">
          <w:pPr>
            <w:spacing w:before="0" w:after="0"/>
            <w:jc w:val="both"/>
            <w:rPr>
              <w:b/>
              <w:sz w:val="16"/>
              <w:szCs w:val="16"/>
            </w:rPr>
          </w:pPr>
          <w:r w:rsidRPr="00401A15">
            <w:rPr>
              <w:b/>
              <w:sz w:val="16"/>
              <w:szCs w:val="16"/>
            </w:rPr>
            <w:t>Version:</w:t>
          </w:r>
          <w:r w:rsidR="00AB3B4A" w:rsidRPr="00401A15">
            <w:rPr>
              <w:sz w:val="16"/>
              <w:szCs w:val="16"/>
            </w:rPr>
            <w:t xml:space="preserve"> </w:t>
          </w:r>
          <w:r w:rsidR="00A460D8" w:rsidRPr="00401A15">
            <w:rPr>
              <w:sz w:val="16"/>
              <w:szCs w:val="16"/>
            </w:rPr>
            <w:t>9</w:t>
          </w:r>
        </w:p>
      </w:tc>
      <w:tc>
        <w:tcPr>
          <w:tcW w:w="1822" w:type="dxa"/>
          <w:tcBorders>
            <w:bottom w:val="single" w:sz="4" w:space="0" w:color="auto"/>
          </w:tcBorders>
        </w:tcPr>
        <w:p w14:paraId="317E7A50" w14:textId="283CCC67" w:rsidR="00C31B68" w:rsidRPr="00401A15" w:rsidRDefault="009435DD" w:rsidP="009435DD">
          <w:pPr>
            <w:spacing w:before="0" w:after="0"/>
            <w:jc w:val="right"/>
            <w:rPr>
              <w:sz w:val="16"/>
              <w:szCs w:val="16"/>
            </w:rPr>
          </w:pPr>
          <w:r w:rsidRPr="00401A15">
            <w:rPr>
              <w:b/>
              <w:sz w:val="16"/>
              <w:szCs w:val="16"/>
            </w:rPr>
            <w:t>Gültig ab</w:t>
          </w:r>
          <w:r w:rsidR="00C31B68" w:rsidRPr="00401A15">
            <w:rPr>
              <w:b/>
              <w:sz w:val="16"/>
              <w:szCs w:val="16"/>
            </w:rPr>
            <w:t>:</w:t>
          </w:r>
          <w:r w:rsidR="00AB3B4A" w:rsidRPr="00401A15">
            <w:rPr>
              <w:sz w:val="16"/>
              <w:szCs w:val="16"/>
            </w:rPr>
            <w:t xml:space="preserve"> </w:t>
          </w:r>
          <w:r w:rsidR="00887F7A" w:rsidRPr="00401A15">
            <w:rPr>
              <w:sz w:val="16"/>
              <w:szCs w:val="16"/>
            </w:rPr>
            <w:t>01.04</w:t>
          </w:r>
          <w:r w:rsidR="00A460D8" w:rsidRPr="00401A15">
            <w:rPr>
              <w:sz w:val="16"/>
              <w:szCs w:val="16"/>
            </w:rPr>
            <w:t>.2026</w:t>
          </w:r>
        </w:p>
      </w:tc>
    </w:tr>
    <w:tr w:rsidR="00153B5B" w:rsidRPr="001C3E0F" w14:paraId="218BB4BD" w14:textId="77777777" w:rsidTr="00CF63D0">
      <w:trPr>
        <w:trHeight w:val="91"/>
      </w:trPr>
      <w:tc>
        <w:tcPr>
          <w:tcW w:w="9951" w:type="dxa"/>
          <w:gridSpan w:val="4"/>
          <w:tcBorders>
            <w:bottom w:val="single" w:sz="4" w:space="0" w:color="auto"/>
          </w:tcBorders>
        </w:tcPr>
        <w:p w14:paraId="6A322A3F" w14:textId="344CB015" w:rsidR="00153B5B" w:rsidRPr="00401A15" w:rsidRDefault="00153B5B" w:rsidP="00153B5B">
          <w:pPr>
            <w:spacing w:before="0" w:after="0"/>
            <w:jc w:val="right"/>
            <w:rPr>
              <w:b/>
              <w:sz w:val="16"/>
              <w:szCs w:val="16"/>
            </w:rPr>
          </w:pPr>
          <w:r w:rsidRPr="00401A15">
            <w:rPr>
              <w:b/>
              <w:sz w:val="16"/>
              <w:szCs w:val="16"/>
            </w:rPr>
            <w:t>Seite:</w:t>
          </w:r>
          <w:r w:rsidRPr="00401A15">
            <w:rPr>
              <w:sz w:val="16"/>
              <w:szCs w:val="16"/>
            </w:rPr>
            <w:t xml:space="preserve"> </w:t>
          </w:r>
          <w:r w:rsidRPr="00401A15">
            <w:rPr>
              <w:sz w:val="16"/>
              <w:szCs w:val="16"/>
            </w:rPr>
            <w:fldChar w:fldCharType="begin"/>
          </w:r>
          <w:r w:rsidRPr="00401A15">
            <w:rPr>
              <w:sz w:val="16"/>
              <w:szCs w:val="16"/>
            </w:rPr>
            <w:instrText xml:space="preserve"> PAGE    \* MERGEFORMAT </w:instrText>
          </w:r>
          <w:r w:rsidRPr="00401A15">
            <w:rPr>
              <w:sz w:val="16"/>
              <w:szCs w:val="16"/>
            </w:rPr>
            <w:fldChar w:fldCharType="separate"/>
          </w:r>
          <w:r w:rsidR="00F23DF3" w:rsidRPr="00401A15">
            <w:rPr>
              <w:noProof/>
              <w:sz w:val="16"/>
              <w:szCs w:val="16"/>
            </w:rPr>
            <w:t>2</w:t>
          </w:r>
          <w:r w:rsidRPr="00401A15">
            <w:rPr>
              <w:sz w:val="16"/>
              <w:szCs w:val="16"/>
            </w:rPr>
            <w:fldChar w:fldCharType="end"/>
          </w:r>
          <w:r w:rsidRPr="00401A15">
            <w:rPr>
              <w:sz w:val="16"/>
              <w:szCs w:val="16"/>
            </w:rPr>
            <w:t xml:space="preserve"> von </w:t>
          </w:r>
          <w:r w:rsidRPr="00401A15">
            <w:rPr>
              <w:sz w:val="16"/>
              <w:szCs w:val="16"/>
            </w:rPr>
            <w:fldChar w:fldCharType="begin"/>
          </w:r>
          <w:r w:rsidRPr="00401A15">
            <w:rPr>
              <w:sz w:val="16"/>
              <w:szCs w:val="16"/>
            </w:rPr>
            <w:instrText xml:space="preserve"> NUMPAGES   \* MERGEFORMAT </w:instrText>
          </w:r>
          <w:r w:rsidRPr="00401A15">
            <w:rPr>
              <w:sz w:val="16"/>
              <w:szCs w:val="16"/>
            </w:rPr>
            <w:fldChar w:fldCharType="separate"/>
          </w:r>
          <w:r w:rsidR="00F23DF3" w:rsidRPr="00401A15">
            <w:rPr>
              <w:noProof/>
              <w:sz w:val="16"/>
              <w:szCs w:val="16"/>
            </w:rPr>
            <w:t>3</w:t>
          </w:r>
          <w:r w:rsidRPr="00401A15">
            <w:rPr>
              <w:sz w:val="16"/>
              <w:szCs w:val="16"/>
            </w:rPr>
            <w:fldChar w:fldCharType="end"/>
          </w:r>
        </w:p>
      </w:tc>
    </w:tr>
  </w:tbl>
  <w:p w14:paraId="07A18830"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565507" w14:paraId="0BEDB24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6CD77A8" w14:textId="77777777" w:rsidR="00C8744C" w:rsidRPr="007A3B80" w:rsidRDefault="00C8744C" w:rsidP="0018276C">
          <w:pPr>
            <w:rPr>
              <w:sz w:val="16"/>
              <w:szCs w:val="16"/>
            </w:rPr>
          </w:pPr>
          <w:r w:rsidRPr="007A3B80">
            <w:rPr>
              <w:sz w:val="16"/>
              <w:szCs w:val="16"/>
            </w:rPr>
            <w:t>Nome del documento</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37433A3" w14:textId="7BE2A132" w:rsidR="00C8744C" w:rsidRPr="006B2BBA" w:rsidRDefault="00C8744C" w:rsidP="0018276C">
          <w:pPr>
            <w:rPr>
              <w:sz w:val="16"/>
              <w:szCs w:val="16"/>
              <w:lang w:val="en-US"/>
            </w:rPr>
          </w:pPr>
          <w:r w:rsidRPr="007A3B80">
            <w:rPr>
              <w:sz w:val="16"/>
              <w:szCs w:val="16"/>
            </w:rPr>
            <w:fldChar w:fldCharType="begin"/>
          </w:r>
          <w:r w:rsidRPr="006B2BBA">
            <w:rPr>
              <w:sz w:val="16"/>
              <w:szCs w:val="16"/>
              <w:lang w:val="en-US"/>
            </w:rPr>
            <w:instrText xml:space="preserve"> FILENAME  \* MERGEFORMAT </w:instrText>
          </w:r>
          <w:r w:rsidRPr="007A3B80">
            <w:rPr>
              <w:sz w:val="16"/>
              <w:szCs w:val="16"/>
            </w:rPr>
            <w:fldChar w:fldCharType="separate"/>
          </w:r>
          <w:r w:rsidR="00B2760F">
            <w:rPr>
              <w:noProof/>
              <w:sz w:val="16"/>
              <w:szCs w:val="16"/>
              <w:lang w:val="en-US"/>
            </w:rPr>
            <w:t>FOR_Informed_Consent_Cord_Blood_Donation_Public_I_v9.docx</w:t>
          </w:r>
          <w:r w:rsidRPr="007A3B80">
            <w:rPr>
              <w:sz w:val="16"/>
              <w:szCs w:val="16"/>
            </w:rPr>
            <w:fldChar w:fldCharType="end"/>
          </w:r>
        </w:p>
      </w:tc>
    </w:tr>
    <w:tr w:rsidR="00C8744C" w:rsidRPr="007A3B80" w14:paraId="10BEF6A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8DC50BD" w14:textId="77777777" w:rsidR="00C8744C" w:rsidRPr="007A3B80" w:rsidRDefault="00C8744C" w:rsidP="0018276C">
          <w:pPr>
            <w:rPr>
              <w:sz w:val="16"/>
              <w:szCs w:val="16"/>
            </w:rPr>
          </w:pPr>
          <w:r w:rsidRPr="007A3B80">
            <w:rPr>
              <w:sz w:val="16"/>
              <w:szCs w:val="16"/>
            </w:rPr>
            <w:t>Classificazion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712366D" w14:textId="77777777" w:rsidR="00C8744C" w:rsidRPr="007A3B80" w:rsidRDefault="00565507" w:rsidP="0018276C">
          <w:pPr>
            <w:rPr>
              <w:bCs/>
              <w:sz w:val="16"/>
              <w:szCs w:val="16"/>
            </w:rPr>
          </w:pPr>
          <w:sdt>
            <w:sdtPr>
              <w:rPr>
                <w:bCs/>
                <w:sz w:val="16"/>
                <w:szCs w:val="16"/>
              </w:rPr>
              <w:id w:val="-8837462"/>
              <w:dropDownList>
                <w:listItem w:displayText="interno" w:value="intern"/>
                <w:listItem w:displayText="esterno" w:value="extern"/>
              </w:dropDownList>
            </w:sdtPr>
            <w:sdtEndPr/>
            <w:sdtContent>
              <w:r w:rsidR="002478E8" w:rsidRPr="007A3B80">
                <w:rPr>
                  <w:bCs/>
                  <w:sz w:val="16"/>
                  <w:szCs w:val="16"/>
                </w:rPr>
                <w:t>interno</w:t>
              </w:r>
            </w:sdtContent>
          </w:sdt>
        </w:p>
      </w:tc>
    </w:tr>
    <w:tr w:rsidR="00C8744C" w:rsidRPr="00565507" w14:paraId="51F1783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9090C4F" w14:textId="77777777" w:rsidR="00C8744C" w:rsidRPr="00862F35" w:rsidRDefault="00C8744C" w:rsidP="0018276C">
          <w:pPr>
            <w:rPr>
              <w:sz w:val="16"/>
              <w:szCs w:val="16"/>
              <w:lang w:val="it-CH"/>
            </w:rPr>
          </w:pPr>
          <w:r w:rsidRPr="00862F35">
            <w:rPr>
              <w:sz w:val="16"/>
              <w:szCs w:val="16"/>
              <w:lang w:val="it-CH"/>
            </w:rPr>
            <w:t>Rilascio da parte di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B29E98C" w14:textId="77777777" w:rsidR="00C8744C" w:rsidRPr="00862F35" w:rsidRDefault="00C8744C" w:rsidP="0018276C">
          <w:pPr>
            <w:tabs>
              <w:tab w:val="left" w:pos="2055"/>
            </w:tabs>
            <w:rPr>
              <w:bCs/>
              <w:sz w:val="16"/>
              <w:szCs w:val="16"/>
              <w:lang w:val="it-CH"/>
            </w:rPr>
          </w:pPr>
        </w:p>
      </w:tc>
    </w:tr>
    <w:tr w:rsidR="00C8744C" w:rsidRPr="007A3B80" w14:paraId="078B300B"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79D1C49" w14:textId="77777777" w:rsidR="00C8744C" w:rsidRPr="007A3B80" w:rsidRDefault="007A3B80" w:rsidP="0018276C">
          <w:pPr>
            <w:rPr>
              <w:sz w:val="16"/>
              <w:szCs w:val="16"/>
            </w:rPr>
          </w:pPr>
          <w:r w:rsidRPr="007A3B80">
            <w:rPr>
              <w:sz w:val="16"/>
              <w:szCs w:val="16"/>
            </w:rPr>
            <w:t>Versione / Data della version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152FB9B" w14:textId="77777777" w:rsidR="00C8744C" w:rsidRPr="007A3B80" w:rsidRDefault="00C8744C" w:rsidP="0018276C">
          <w:pPr>
            <w:rPr>
              <w:bCs/>
              <w:sz w:val="16"/>
              <w:szCs w:val="16"/>
            </w:rPr>
          </w:pPr>
        </w:p>
      </w:tc>
    </w:tr>
    <w:tr w:rsidR="00C8744C" w:rsidRPr="007A3B80" w14:paraId="11F5D998"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01BEDB75" w14:textId="77777777" w:rsidR="00C8744C" w:rsidRPr="007A3B80" w:rsidRDefault="00C8744C" w:rsidP="0018276C">
          <w:pPr>
            <w:jc w:val="right"/>
            <w:rPr>
              <w:sz w:val="16"/>
              <w:szCs w:val="16"/>
            </w:rPr>
          </w:pPr>
          <w:r w:rsidRPr="007A3B80">
            <w:rPr>
              <w:sz w:val="16"/>
              <w:szCs w:val="16"/>
            </w:rPr>
            <w:tab/>
            <w:t xml:space="preserve">Pagina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di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4215B5">
            <w:rPr>
              <w:rStyle w:val="Seitenzahl"/>
              <w:noProof/>
              <w:sz w:val="16"/>
              <w:szCs w:val="16"/>
            </w:rPr>
            <w:t>3</w:t>
          </w:r>
          <w:r w:rsidRPr="007A3B80">
            <w:rPr>
              <w:rStyle w:val="Seitenzahl"/>
              <w:sz w:val="16"/>
              <w:szCs w:val="16"/>
            </w:rPr>
            <w:fldChar w:fldCharType="end"/>
          </w:r>
        </w:p>
      </w:tc>
    </w:tr>
  </w:tbl>
  <w:p w14:paraId="1FA957A4"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E31D" w14:textId="77777777" w:rsidR="00732D87" w:rsidRDefault="00732D87" w:rsidP="005E1668">
      <w:r>
        <w:separator/>
      </w:r>
    </w:p>
  </w:footnote>
  <w:footnote w:type="continuationSeparator" w:id="0">
    <w:p w14:paraId="6B1A977A" w14:textId="77777777" w:rsidR="00732D87" w:rsidRDefault="00732D87" w:rsidP="005E1668">
      <w:r>
        <w:continuationSeparator/>
      </w:r>
    </w:p>
  </w:footnote>
  <w:footnote w:type="continuationNotice" w:id="1">
    <w:p w14:paraId="785C4D88" w14:textId="77777777" w:rsidR="00732D87" w:rsidRDefault="00732D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088" w14:textId="5B9D1A35" w:rsidR="00224A76" w:rsidRDefault="000D6391" w:rsidP="00254D01">
    <w:r w:rsidRPr="000D6391">
      <w:rPr>
        <w:noProof/>
        <w:lang w:eastAsia="de-CH"/>
      </w:rPr>
      <w:drawing>
        <wp:inline distT="0" distB="0" distL="0" distR="0" wp14:anchorId="243083F3" wp14:editId="1943DDB5">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4CA1653D" w14:textId="77777777" w:rsidTr="009B4C7E">
      <w:trPr>
        <w:cantSplit/>
        <w:trHeight w:val="705"/>
      </w:trPr>
      <w:tc>
        <w:tcPr>
          <w:tcW w:w="4713" w:type="dxa"/>
          <w:vMerge w:val="restart"/>
          <w:vAlign w:val="center"/>
        </w:tcPr>
        <w:p w14:paraId="1A559783" w14:textId="77777777" w:rsidR="002D7ABA" w:rsidRDefault="002D7ABA" w:rsidP="002D7ABA">
          <w:pPr>
            <w:pStyle w:val="Kopfzeile"/>
            <w:tabs>
              <w:tab w:val="left" w:pos="270"/>
            </w:tabs>
            <w:rPr>
              <w:sz w:val="28"/>
            </w:rPr>
          </w:pPr>
          <w:r>
            <w:rPr>
              <w:noProof/>
              <w:lang w:eastAsia="it"/>
            </w:rPr>
            <w:drawing>
              <wp:anchor distT="0" distB="0" distL="114300" distR="114300" simplePos="0" relativeHeight="251677696" behindDoc="0" locked="0" layoutInCell="1" allowOverlap="1" wp14:anchorId="4DD76F28" wp14:editId="5CD03D47">
                <wp:simplePos x="0" y="0"/>
                <wp:positionH relativeFrom="column">
                  <wp:posOffset>175260</wp:posOffset>
                </wp:positionH>
                <wp:positionV relativeFrom="paragraph">
                  <wp:posOffset>17145</wp:posOffset>
                </wp:positionV>
                <wp:extent cx="2101215" cy="588010"/>
                <wp:effectExtent l="0" t="0" r="0" b="2540"/>
                <wp:wrapNone/>
                <wp:docPr id="4"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60A24797" w14:textId="77777777" w:rsidR="002D7ABA" w:rsidRPr="00B44260" w:rsidRDefault="002D7ABA" w:rsidP="00B13478">
          <w:pPr>
            <w:pStyle w:val="Kopfzeile"/>
            <w:rPr>
              <w:szCs w:val="20"/>
            </w:rPr>
          </w:pPr>
          <w:r w:rsidRPr="00B44260">
            <w:rPr>
              <w:szCs w:val="20"/>
            </w:rPr>
            <w:t>Documento</w:t>
          </w:r>
        </w:p>
      </w:tc>
    </w:tr>
    <w:tr w:rsidR="002D7ABA" w14:paraId="09FC8D72" w14:textId="77777777" w:rsidTr="009B4C7E">
      <w:trPr>
        <w:cantSplit/>
        <w:trHeight w:val="705"/>
      </w:trPr>
      <w:tc>
        <w:tcPr>
          <w:tcW w:w="4713" w:type="dxa"/>
          <w:vMerge/>
          <w:vAlign w:val="center"/>
        </w:tcPr>
        <w:p w14:paraId="66B5B8E3" w14:textId="77777777" w:rsidR="002D7ABA" w:rsidRDefault="002D7ABA" w:rsidP="00B13478">
          <w:pPr>
            <w:pStyle w:val="Kopfzeile"/>
            <w:rPr>
              <w:noProof/>
              <w:lang w:eastAsia="de-CH"/>
            </w:rPr>
          </w:pPr>
        </w:p>
      </w:tc>
      <w:tc>
        <w:tcPr>
          <w:tcW w:w="4713" w:type="dxa"/>
          <w:vAlign w:val="center"/>
        </w:tcPr>
        <w:p w14:paraId="6482D399" w14:textId="77777777" w:rsidR="002D7ABA" w:rsidRPr="002D7ABA" w:rsidRDefault="002D7ABA" w:rsidP="00B13478">
          <w:pPr>
            <w:pStyle w:val="Kopfzeile"/>
            <w:rPr>
              <w:b/>
              <w:szCs w:val="20"/>
            </w:rPr>
          </w:pPr>
        </w:p>
      </w:tc>
    </w:tr>
  </w:tbl>
  <w:p w14:paraId="38CB015E"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C0"/>
    <w:multiLevelType w:val="hybridMultilevel"/>
    <w:tmpl w:val="B9CC3580"/>
    <w:lvl w:ilvl="0" w:tplc="47448CBC">
      <w:start w:val="1"/>
      <w:numFmt w:val="bullet"/>
      <w:lvlText w:val=""/>
      <w:lvlJc w:val="left"/>
      <w:pPr>
        <w:ind w:left="720" w:hanging="360"/>
      </w:pPr>
      <w:rPr>
        <w:rFonts w:ascii="Symbol" w:hAnsi="Symbol" w:hint="default"/>
        <w:sz w:val="22"/>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6332D4"/>
    <w:multiLevelType w:val="hybridMultilevel"/>
    <w:tmpl w:val="2460BA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2C7045C"/>
    <w:multiLevelType w:val="hybridMultilevel"/>
    <w:tmpl w:val="8FC60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A4536"/>
    <w:multiLevelType w:val="hybridMultilevel"/>
    <w:tmpl w:val="C082C84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7"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9" w15:restartNumberingAfterBreak="0">
    <w:nsid w:val="4C843966"/>
    <w:multiLevelType w:val="hybridMultilevel"/>
    <w:tmpl w:val="4FD03940"/>
    <w:lvl w:ilvl="0" w:tplc="FA5A13D8">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10" w15:restartNumberingAfterBreak="0">
    <w:nsid w:val="51100B64"/>
    <w:multiLevelType w:val="hybridMultilevel"/>
    <w:tmpl w:val="63B2195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1"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9"/>
  </w:num>
  <w:num w:numId="9">
    <w:abstractNumId w:val="8"/>
  </w:num>
  <w:num w:numId="10">
    <w:abstractNumId w:val="6"/>
  </w:num>
  <w:num w:numId="11">
    <w:abstractNumId w:val="10"/>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2F69"/>
    <w:rsid w:val="00005741"/>
    <w:rsid w:val="000074B5"/>
    <w:rsid w:val="000162F6"/>
    <w:rsid w:val="00017186"/>
    <w:rsid w:val="00023377"/>
    <w:rsid w:val="00025B14"/>
    <w:rsid w:val="00031ACB"/>
    <w:rsid w:val="000330EA"/>
    <w:rsid w:val="0005027D"/>
    <w:rsid w:val="00061D90"/>
    <w:rsid w:val="00074BC8"/>
    <w:rsid w:val="000750AB"/>
    <w:rsid w:val="00077DE9"/>
    <w:rsid w:val="000811AB"/>
    <w:rsid w:val="00081FAE"/>
    <w:rsid w:val="00082009"/>
    <w:rsid w:val="00092821"/>
    <w:rsid w:val="00095674"/>
    <w:rsid w:val="000A42C4"/>
    <w:rsid w:val="000A541E"/>
    <w:rsid w:val="000B2EAA"/>
    <w:rsid w:val="000B4D19"/>
    <w:rsid w:val="000C28B3"/>
    <w:rsid w:val="000C37BA"/>
    <w:rsid w:val="000C41B0"/>
    <w:rsid w:val="000C517B"/>
    <w:rsid w:val="000D2C95"/>
    <w:rsid w:val="000D6391"/>
    <w:rsid w:val="000D6D5F"/>
    <w:rsid w:val="000E0EBD"/>
    <w:rsid w:val="000E21D4"/>
    <w:rsid w:val="000E2788"/>
    <w:rsid w:val="000E305F"/>
    <w:rsid w:val="000E3C3E"/>
    <w:rsid w:val="000E459B"/>
    <w:rsid w:val="000E4ECC"/>
    <w:rsid w:val="000E69BB"/>
    <w:rsid w:val="00101994"/>
    <w:rsid w:val="00101FBA"/>
    <w:rsid w:val="0011346E"/>
    <w:rsid w:val="00116219"/>
    <w:rsid w:val="001323EC"/>
    <w:rsid w:val="00132506"/>
    <w:rsid w:val="00134613"/>
    <w:rsid w:val="0013552B"/>
    <w:rsid w:val="00136DD5"/>
    <w:rsid w:val="00141B57"/>
    <w:rsid w:val="00141F93"/>
    <w:rsid w:val="001447A2"/>
    <w:rsid w:val="001466CE"/>
    <w:rsid w:val="00151412"/>
    <w:rsid w:val="00153B5B"/>
    <w:rsid w:val="00170529"/>
    <w:rsid w:val="0017199C"/>
    <w:rsid w:val="00181912"/>
    <w:rsid w:val="0018276C"/>
    <w:rsid w:val="001833B4"/>
    <w:rsid w:val="001907B4"/>
    <w:rsid w:val="001912DF"/>
    <w:rsid w:val="001913ED"/>
    <w:rsid w:val="0019179B"/>
    <w:rsid w:val="001A47DD"/>
    <w:rsid w:val="001A4ABD"/>
    <w:rsid w:val="001A7032"/>
    <w:rsid w:val="001A7780"/>
    <w:rsid w:val="001B149C"/>
    <w:rsid w:val="001C3D57"/>
    <w:rsid w:val="001D106B"/>
    <w:rsid w:val="001D4F6D"/>
    <w:rsid w:val="001E2ED9"/>
    <w:rsid w:val="001E38D0"/>
    <w:rsid w:val="001E5C5B"/>
    <w:rsid w:val="001F41D6"/>
    <w:rsid w:val="001F7B23"/>
    <w:rsid w:val="00202092"/>
    <w:rsid w:val="00203327"/>
    <w:rsid w:val="002042BA"/>
    <w:rsid w:val="0020707F"/>
    <w:rsid w:val="002125A3"/>
    <w:rsid w:val="00216B7A"/>
    <w:rsid w:val="002170DF"/>
    <w:rsid w:val="00224A76"/>
    <w:rsid w:val="0023062F"/>
    <w:rsid w:val="00234A2E"/>
    <w:rsid w:val="00235B19"/>
    <w:rsid w:val="00235DB4"/>
    <w:rsid w:val="002478E8"/>
    <w:rsid w:val="0025123D"/>
    <w:rsid w:val="00254746"/>
    <w:rsid w:val="00254D01"/>
    <w:rsid w:val="00254F50"/>
    <w:rsid w:val="00260498"/>
    <w:rsid w:val="00272BC4"/>
    <w:rsid w:val="00281AA5"/>
    <w:rsid w:val="00282ED2"/>
    <w:rsid w:val="00292591"/>
    <w:rsid w:val="002A67B5"/>
    <w:rsid w:val="002B5474"/>
    <w:rsid w:val="002C59A2"/>
    <w:rsid w:val="002D09F0"/>
    <w:rsid w:val="002D24EE"/>
    <w:rsid w:val="002D7ABA"/>
    <w:rsid w:val="002D7FB5"/>
    <w:rsid w:val="002E1BF0"/>
    <w:rsid w:val="002E2771"/>
    <w:rsid w:val="002E5EBE"/>
    <w:rsid w:val="002F4262"/>
    <w:rsid w:val="002F6B21"/>
    <w:rsid w:val="00301E81"/>
    <w:rsid w:val="00305C29"/>
    <w:rsid w:val="003072C2"/>
    <w:rsid w:val="003111DC"/>
    <w:rsid w:val="00316DF8"/>
    <w:rsid w:val="003231FF"/>
    <w:rsid w:val="0033678F"/>
    <w:rsid w:val="0033766B"/>
    <w:rsid w:val="00340C41"/>
    <w:rsid w:val="003439F0"/>
    <w:rsid w:val="00344ED2"/>
    <w:rsid w:val="0034546A"/>
    <w:rsid w:val="00345476"/>
    <w:rsid w:val="003456CE"/>
    <w:rsid w:val="00346995"/>
    <w:rsid w:val="0036202B"/>
    <w:rsid w:val="00375B25"/>
    <w:rsid w:val="003849CD"/>
    <w:rsid w:val="0039116E"/>
    <w:rsid w:val="003929BD"/>
    <w:rsid w:val="003932CA"/>
    <w:rsid w:val="003938D8"/>
    <w:rsid w:val="00396C33"/>
    <w:rsid w:val="00397B84"/>
    <w:rsid w:val="003A0A62"/>
    <w:rsid w:val="003A33F8"/>
    <w:rsid w:val="003A5651"/>
    <w:rsid w:val="003C17D2"/>
    <w:rsid w:val="003D36F0"/>
    <w:rsid w:val="003D65CD"/>
    <w:rsid w:val="003D6812"/>
    <w:rsid w:val="003E459D"/>
    <w:rsid w:val="003F6D48"/>
    <w:rsid w:val="00401465"/>
    <w:rsid w:val="00401A15"/>
    <w:rsid w:val="00417B07"/>
    <w:rsid w:val="004215B5"/>
    <w:rsid w:val="00437F86"/>
    <w:rsid w:val="00441760"/>
    <w:rsid w:val="00442015"/>
    <w:rsid w:val="004440C8"/>
    <w:rsid w:val="0044630D"/>
    <w:rsid w:val="004478EC"/>
    <w:rsid w:val="00463499"/>
    <w:rsid w:val="00473CF2"/>
    <w:rsid w:val="00475401"/>
    <w:rsid w:val="00483F5C"/>
    <w:rsid w:val="004949C6"/>
    <w:rsid w:val="004A0F20"/>
    <w:rsid w:val="004A132C"/>
    <w:rsid w:val="004A31C9"/>
    <w:rsid w:val="004A4EED"/>
    <w:rsid w:val="004B08DD"/>
    <w:rsid w:val="004B13A5"/>
    <w:rsid w:val="004B6F39"/>
    <w:rsid w:val="004B7EF3"/>
    <w:rsid w:val="004C3945"/>
    <w:rsid w:val="004D22E1"/>
    <w:rsid w:val="004D4058"/>
    <w:rsid w:val="004D4065"/>
    <w:rsid w:val="004E5C08"/>
    <w:rsid w:val="004E7E82"/>
    <w:rsid w:val="004F1C04"/>
    <w:rsid w:val="0050782B"/>
    <w:rsid w:val="00516037"/>
    <w:rsid w:val="00517055"/>
    <w:rsid w:val="0052226A"/>
    <w:rsid w:val="005225ED"/>
    <w:rsid w:val="005249F1"/>
    <w:rsid w:val="00527D53"/>
    <w:rsid w:val="00533070"/>
    <w:rsid w:val="005340C1"/>
    <w:rsid w:val="00541E0B"/>
    <w:rsid w:val="00546EB6"/>
    <w:rsid w:val="00552210"/>
    <w:rsid w:val="00552D16"/>
    <w:rsid w:val="005558DD"/>
    <w:rsid w:val="00557B7E"/>
    <w:rsid w:val="00561BD0"/>
    <w:rsid w:val="00565507"/>
    <w:rsid w:val="005678B4"/>
    <w:rsid w:val="00567AA9"/>
    <w:rsid w:val="00570E41"/>
    <w:rsid w:val="00571025"/>
    <w:rsid w:val="00571BED"/>
    <w:rsid w:val="0057528C"/>
    <w:rsid w:val="00575615"/>
    <w:rsid w:val="00582214"/>
    <w:rsid w:val="00587B58"/>
    <w:rsid w:val="005917EA"/>
    <w:rsid w:val="00597374"/>
    <w:rsid w:val="00597497"/>
    <w:rsid w:val="005A663A"/>
    <w:rsid w:val="005B035D"/>
    <w:rsid w:val="005B6728"/>
    <w:rsid w:val="005C2B15"/>
    <w:rsid w:val="005C4CF4"/>
    <w:rsid w:val="005E026F"/>
    <w:rsid w:val="005E1668"/>
    <w:rsid w:val="005F1482"/>
    <w:rsid w:val="005F476C"/>
    <w:rsid w:val="005F5E2C"/>
    <w:rsid w:val="005F6071"/>
    <w:rsid w:val="00600BC5"/>
    <w:rsid w:val="00602CA4"/>
    <w:rsid w:val="00603198"/>
    <w:rsid w:val="00603BB6"/>
    <w:rsid w:val="0060507C"/>
    <w:rsid w:val="00605CC2"/>
    <w:rsid w:val="00605F21"/>
    <w:rsid w:val="00606F60"/>
    <w:rsid w:val="00613F59"/>
    <w:rsid w:val="0061471F"/>
    <w:rsid w:val="00615ADF"/>
    <w:rsid w:val="00617CC1"/>
    <w:rsid w:val="006212D9"/>
    <w:rsid w:val="00627FBE"/>
    <w:rsid w:val="00633970"/>
    <w:rsid w:val="00636D93"/>
    <w:rsid w:val="00637ECB"/>
    <w:rsid w:val="00640B53"/>
    <w:rsid w:val="00642794"/>
    <w:rsid w:val="00642BE5"/>
    <w:rsid w:val="00653890"/>
    <w:rsid w:val="0065557F"/>
    <w:rsid w:val="00656A2F"/>
    <w:rsid w:val="0066382C"/>
    <w:rsid w:val="006730D3"/>
    <w:rsid w:val="0067649E"/>
    <w:rsid w:val="00686039"/>
    <w:rsid w:val="00694DFE"/>
    <w:rsid w:val="006A6554"/>
    <w:rsid w:val="006B2BBA"/>
    <w:rsid w:val="006C1B74"/>
    <w:rsid w:val="006D6F64"/>
    <w:rsid w:val="006E12C4"/>
    <w:rsid w:val="006E2BD5"/>
    <w:rsid w:val="006E2F03"/>
    <w:rsid w:val="006F2708"/>
    <w:rsid w:val="006F337C"/>
    <w:rsid w:val="006F381B"/>
    <w:rsid w:val="00706931"/>
    <w:rsid w:val="00712681"/>
    <w:rsid w:val="007200B1"/>
    <w:rsid w:val="00721351"/>
    <w:rsid w:val="00723587"/>
    <w:rsid w:val="00724F35"/>
    <w:rsid w:val="00732D87"/>
    <w:rsid w:val="00736EAF"/>
    <w:rsid w:val="00744A65"/>
    <w:rsid w:val="007472A3"/>
    <w:rsid w:val="00752378"/>
    <w:rsid w:val="00755953"/>
    <w:rsid w:val="00772E5B"/>
    <w:rsid w:val="00773F7E"/>
    <w:rsid w:val="007748AC"/>
    <w:rsid w:val="00775B2B"/>
    <w:rsid w:val="00780386"/>
    <w:rsid w:val="007845FD"/>
    <w:rsid w:val="0079394F"/>
    <w:rsid w:val="007940BF"/>
    <w:rsid w:val="007A3431"/>
    <w:rsid w:val="007A3B80"/>
    <w:rsid w:val="007A5F58"/>
    <w:rsid w:val="007B06CD"/>
    <w:rsid w:val="007B3E22"/>
    <w:rsid w:val="007C05EC"/>
    <w:rsid w:val="007C19CA"/>
    <w:rsid w:val="007C26C0"/>
    <w:rsid w:val="007C41CE"/>
    <w:rsid w:val="007C5DC6"/>
    <w:rsid w:val="007C6465"/>
    <w:rsid w:val="007C7296"/>
    <w:rsid w:val="007D24D0"/>
    <w:rsid w:val="007F3611"/>
    <w:rsid w:val="00807DB7"/>
    <w:rsid w:val="00810D4F"/>
    <w:rsid w:val="008115F4"/>
    <w:rsid w:val="00811899"/>
    <w:rsid w:val="00811B58"/>
    <w:rsid w:val="00812C08"/>
    <w:rsid w:val="00813226"/>
    <w:rsid w:val="0082233F"/>
    <w:rsid w:val="00822FF3"/>
    <w:rsid w:val="00823752"/>
    <w:rsid w:val="00825BA3"/>
    <w:rsid w:val="00832840"/>
    <w:rsid w:val="00832CD7"/>
    <w:rsid w:val="008368FA"/>
    <w:rsid w:val="008459E5"/>
    <w:rsid w:val="008474AF"/>
    <w:rsid w:val="00847738"/>
    <w:rsid w:val="0085004B"/>
    <w:rsid w:val="00851CA6"/>
    <w:rsid w:val="00854D56"/>
    <w:rsid w:val="008552E7"/>
    <w:rsid w:val="00856570"/>
    <w:rsid w:val="00857CE8"/>
    <w:rsid w:val="00862F35"/>
    <w:rsid w:val="008661AC"/>
    <w:rsid w:val="008803F8"/>
    <w:rsid w:val="00880B18"/>
    <w:rsid w:val="00882B26"/>
    <w:rsid w:val="00883902"/>
    <w:rsid w:val="00887F7A"/>
    <w:rsid w:val="0089475D"/>
    <w:rsid w:val="008B2457"/>
    <w:rsid w:val="008B26E8"/>
    <w:rsid w:val="008B571A"/>
    <w:rsid w:val="008B5C41"/>
    <w:rsid w:val="008C08C4"/>
    <w:rsid w:val="008C3A84"/>
    <w:rsid w:val="008C71D7"/>
    <w:rsid w:val="008D04D8"/>
    <w:rsid w:val="008D6214"/>
    <w:rsid w:val="008D66CB"/>
    <w:rsid w:val="008E2527"/>
    <w:rsid w:val="008E4C80"/>
    <w:rsid w:val="008E6944"/>
    <w:rsid w:val="008F1075"/>
    <w:rsid w:val="008F727E"/>
    <w:rsid w:val="00903906"/>
    <w:rsid w:val="009051E4"/>
    <w:rsid w:val="0092238D"/>
    <w:rsid w:val="00930E5B"/>
    <w:rsid w:val="00941D67"/>
    <w:rsid w:val="009435DD"/>
    <w:rsid w:val="00951042"/>
    <w:rsid w:val="00953AC0"/>
    <w:rsid w:val="00956762"/>
    <w:rsid w:val="0095733C"/>
    <w:rsid w:val="009723C4"/>
    <w:rsid w:val="0097374A"/>
    <w:rsid w:val="00976FBF"/>
    <w:rsid w:val="009837A6"/>
    <w:rsid w:val="009911E6"/>
    <w:rsid w:val="009A791D"/>
    <w:rsid w:val="009B1CB1"/>
    <w:rsid w:val="009C0D06"/>
    <w:rsid w:val="009C304F"/>
    <w:rsid w:val="009D4DA0"/>
    <w:rsid w:val="009D6A9E"/>
    <w:rsid w:val="009E202E"/>
    <w:rsid w:val="009E5CC6"/>
    <w:rsid w:val="009F31E2"/>
    <w:rsid w:val="00A02006"/>
    <w:rsid w:val="00A14DCB"/>
    <w:rsid w:val="00A17885"/>
    <w:rsid w:val="00A17D61"/>
    <w:rsid w:val="00A30B7B"/>
    <w:rsid w:val="00A42800"/>
    <w:rsid w:val="00A460D8"/>
    <w:rsid w:val="00A52EB7"/>
    <w:rsid w:val="00A5418E"/>
    <w:rsid w:val="00A6439D"/>
    <w:rsid w:val="00A7672D"/>
    <w:rsid w:val="00A7673A"/>
    <w:rsid w:val="00A81A41"/>
    <w:rsid w:val="00A82B9B"/>
    <w:rsid w:val="00A866AD"/>
    <w:rsid w:val="00A96AF3"/>
    <w:rsid w:val="00A97A14"/>
    <w:rsid w:val="00AA201B"/>
    <w:rsid w:val="00AA4A8C"/>
    <w:rsid w:val="00AA53D6"/>
    <w:rsid w:val="00AA5A01"/>
    <w:rsid w:val="00AB3B4A"/>
    <w:rsid w:val="00AC050E"/>
    <w:rsid w:val="00AC1656"/>
    <w:rsid w:val="00AC5ECA"/>
    <w:rsid w:val="00AC6E4A"/>
    <w:rsid w:val="00AE1576"/>
    <w:rsid w:val="00AE25C5"/>
    <w:rsid w:val="00AE7C10"/>
    <w:rsid w:val="00AF00E5"/>
    <w:rsid w:val="00AF0324"/>
    <w:rsid w:val="00AF1B4F"/>
    <w:rsid w:val="00AF3EC2"/>
    <w:rsid w:val="00B0085E"/>
    <w:rsid w:val="00B02BC4"/>
    <w:rsid w:val="00B0622A"/>
    <w:rsid w:val="00B13478"/>
    <w:rsid w:val="00B15E95"/>
    <w:rsid w:val="00B17F6D"/>
    <w:rsid w:val="00B2760F"/>
    <w:rsid w:val="00B3276C"/>
    <w:rsid w:val="00B417AD"/>
    <w:rsid w:val="00B44260"/>
    <w:rsid w:val="00B45B0D"/>
    <w:rsid w:val="00B518C7"/>
    <w:rsid w:val="00B54DE1"/>
    <w:rsid w:val="00B579FA"/>
    <w:rsid w:val="00B60371"/>
    <w:rsid w:val="00B61E22"/>
    <w:rsid w:val="00B70FA5"/>
    <w:rsid w:val="00B7127F"/>
    <w:rsid w:val="00B8513B"/>
    <w:rsid w:val="00B87E24"/>
    <w:rsid w:val="00B96066"/>
    <w:rsid w:val="00BA3F6E"/>
    <w:rsid w:val="00BA4C9E"/>
    <w:rsid w:val="00BA788B"/>
    <w:rsid w:val="00BB344C"/>
    <w:rsid w:val="00BD2A25"/>
    <w:rsid w:val="00BD62CD"/>
    <w:rsid w:val="00BD7CF4"/>
    <w:rsid w:val="00BE33DE"/>
    <w:rsid w:val="00BE3C43"/>
    <w:rsid w:val="00BE46D8"/>
    <w:rsid w:val="00BF6567"/>
    <w:rsid w:val="00BF6976"/>
    <w:rsid w:val="00C005FA"/>
    <w:rsid w:val="00C02D86"/>
    <w:rsid w:val="00C05B1C"/>
    <w:rsid w:val="00C114BA"/>
    <w:rsid w:val="00C17196"/>
    <w:rsid w:val="00C31B68"/>
    <w:rsid w:val="00C3687E"/>
    <w:rsid w:val="00C461EC"/>
    <w:rsid w:val="00C46F15"/>
    <w:rsid w:val="00C52A08"/>
    <w:rsid w:val="00C60F80"/>
    <w:rsid w:val="00C6264B"/>
    <w:rsid w:val="00C75F06"/>
    <w:rsid w:val="00C8744C"/>
    <w:rsid w:val="00C9051B"/>
    <w:rsid w:val="00C92B54"/>
    <w:rsid w:val="00C93B4F"/>
    <w:rsid w:val="00C9631E"/>
    <w:rsid w:val="00C96C8F"/>
    <w:rsid w:val="00CA6EC0"/>
    <w:rsid w:val="00CB57F8"/>
    <w:rsid w:val="00CB5C03"/>
    <w:rsid w:val="00CB6DA1"/>
    <w:rsid w:val="00CC069A"/>
    <w:rsid w:val="00CC1E7D"/>
    <w:rsid w:val="00CC469A"/>
    <w:rsid w:val="00CC5D5A"/>
    <w:rsid w:val="00CC7838"/>
    <w:rsid w:val="00CD0BE6"/>
    <w:rsid w:val="00CD0EE2"/>
    <w:rsid w:val="00CD6353"/>
    <w:rsid w:val="00CD69A6"/>
    <w:rsid w:val="00CE5273"/>
    <w:rsid w:val="00CF0497"/>
    <w:rsid w:val="00CF63D0"/>
    <w:rsid w:val="00CF7A74"/>
    <w:rsid w:val="00CF7DE3"/>
    <w:rsid w:val="00D035FB"/>
    <w:rsid w:val="00D05744"/>
    <w:rsid w:val="00D12501"/>
    <w:rsid w:val="00D22CB0"/>
    <w:rsid w:val="00D267F6"/>
    <w:rsid w:val="00D43446"/>
    <w:rsid w:val="00D51745"/>
    <w:rsid w:val="00D5506A"/>
    <w:rsid w:val="00D613CD"/>
    <w:rsid w:val="00D63EC6"/>
    <w:rsid w:val="00D75D6D"/>
    <w:rsid w:val="00D803FC"/>
    <w:rsid w:val="00D93A54"/>
    <w:rsid w:val="00D94123"/>
    <w:rsid w:val="00D94FD0"/>
    <w:rsid w:val="00DB39CB"/>
    <w:rsid w:val="00DB6A8C"/>
    <w:rsid w:val="00DB71C8"/>
    <w:rsid w:val="00DC0D53"/>
    <w:rsid w:val="00DC260E"/>
    <w:rsid w:val="00DC322A"/>
    <w:rsid w:val="00DC4E90"/>
    <w:rsid w:val="00DD1189"/>
    <w:rsid w:val="00DD681A"/>
    <w:rsid w:val="00DD6FCD"/>
    <w:rsid w:val="00DE1EDC"/>
    <w:rsid w:val="00DE1F47"/>
    <w:rsid w:val="00DE6800"/>
    <w:rsid w:val="00DE6BDF"/>
    <w:rsid w:val="00DF79AD"/>
    <w:rsid w:val="00E04E5F"/>
    <w:rsid w:val="00E22908"/>
    <w:rsid w:val="00E23191"/>
    <w:rsid w:val="00E23E96"/>
    <w:rsid w:val="00E25796"/>
    <w:rsid w:val="00E31B4B"/>
    <w:rsid w:val="00E370F3"/>
    <w:rsid w:val="00E41FE3"/>
    <w:rsid w:val="00E447F8"/>
    <w:rsid w:val="00E60160"/>
    <w:rsid w:val="00E61DC4"/>
    <w:rsid w:val="00E66A06"/>
    <w:rsid w:val="00E70561"/>
    <w:rsid w:val="00E71A39"/>
    <w:rsid w:val="00E7226E"/>
    <w:rsid w:val="00E81D10"/>
    <w:rsid w:val="00E87931"/>
    <w:rsid w:val="00E91006"/>
    <w:rsid w:val="00EA0A6B"/>
    <w:rsid w:val="00EA13D1"/>
    <w:rsid w:val="00EA2D13"/>
    <w:rsid w:val="00EA6B8C"/>
    <w:rsid w:val="00EB01F4"/>
    <w:rsid w:val="00EB0AE6"/>
    <w:rsid w:val="00EB142E"/>
    <w:rsid w:val="00EB4134"/>
    <w:rsid w:val="00EC1D38"/>
    <w:rsid w:val="00EC25E1"/>
    <w:rsid w:val="00EC4A95"/>
    <w:rsid w:val="00EC5BC3"/>
    <w:rsid w:val="00ED0367"/>
    <w:rsid w:val="00ED26AE"/>
    <w:rsid w:val="00ED55A4"/>
    <w:rsid w:val="00EE1BFB"/>
    <w:rsid w:val="00EE2636"/>
    <w:rsid w:val="00EF1B24"/>
    <w:rsid w:val="00EF7AC7"/>
    <w:rsid w:val="00F07061"/>
    <w:rsid w:val="00F14195"/>
    <w:rsid w:val="00F2104F"/>
    <w:rsid w:val="00F23DF3"/>
    <w:rsid w:val="00F24D09"/>
    <w:rsid w:val="00F26DD8"/>
    <w:rsid w:val="00F271AA"/>
    <w:rsid w:val="00F315D5"/>
    <w:rsid w:val="00F32CDD"/>
    <w:rsid w:val="00F4234E"/>
    <w:rsid w:val="00F43E34"/>
    <w:rsid w:val="00F45051"/>
    <w:rsid w:val="00F643B0"/>
    <w:rsid w:val="00F67753"/>
    <w:rsid w:val="00F67C64"/>
    <w:rsid w:val="00F74D84"/>
    <w:rsid w:val="00F824D2"/>
    <w:rsid w:val="00F853CB"/>
    <w:rsid w:val="00F85E83"/>
    <w:rsid w:val="00F85EEC"/>
    <w:rsid w:val="00F96610"/>
    <w:rsid w:val="00FA0A82"/>
    <w:rsid w:val="00FA10F3"/>
    <w:rsid w:val="00FA44D9"/>
    <w:rsid w:val="00FB6559"/>
    <w:rsid w:val="00FC7268"/>
    <w:rsid w:val="00FD0D0E"/>
    <w:rsid w:val="00FE067E"/>
    <w:rsid w:val="00FE38DA"/>
    <w:rsid w:val="00FE4A19"/>
    <w:rsid w:val="00FE4C89"/>
    <w:rsid w:val="00FF3A0F"/>
    <w:rsid w:val="00FF40C3"/>
    <w:rsid w:val="00FF563C"/>
    <w:rsid w:val="00FF725B"/>
    <w:rsid w:val="00FF7F9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9956"/>
  <w15:docId w15:val="{EA25F3E5-2D4A-4B53-BBB4-2331AC7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953AC0"/>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qFormat/>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qFormat/>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qFormat/>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uiPriority w:val="59"/>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Hyperlink">
    <w:name w:val="Hyperlink"/>
    <w:basedOn w:val="Absatz-Standardschriftart"/>
    <w:uiPriority w:val="99"/>
    <w:unhideWhenUsed/>
    <w:rsid w:val="00A82B9B"/>
    <w:rPr>
      <w:color w:val="0000FF"/>
      <w:u w:val="single"/>
    </w:rPr>
  </w:style>
  <w:style w:type="character" w:styleId="Kommentarzeichen">
    <w:name w:val="annotation reference"/>
    <w:basedOn w:val="Absatz-Standardschriftart"/>
    <w:uiPriority w:val="99"/>
    <w:semiHidden/>
    <w:unhideWhenUsed/>
    <w:rsid w:val="00E7226E"/>
    <w:rPr>
      <w:sz w:val="16"/>
      <w:szCs w:val="16"/>
    </w:rPr>
  </w:style>
  <w:style w:type="paragraph" w:styleId="Kommentartext">
    <w:name w:val="annotation text"/>
    <w:basedOn w:val="Standard"/>
    <w:link w:val="KommentartextZchn"/>
    <w:uiPriority w:val="99"/>
    <w:unhideWhenUsed/>
    <w:rsid w:val="00E7226E"/>
    <w:rPr>
      <w:szCs w:val="20"/>
    </w:rPr>
  </w:style>
  <w:style w:type="character" w:customStyle="1" w:styleId="KommentartextZchn">
    <w:name w:val="Kommentartext Zchn"/>
    <w:basedOn w:val="Absatz-Standardschriftart"/>
    <w:link w:val="Kommentartext"/>
    <w:uiPriority w:val="99"/>
    <w:rsid w:val="00E7226E"/>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226E"/>
    <w:rPr>
      <w:b/>
      <w:bCs/>
    </w:rPr>
  </w:style>
  <w:style w:type="character" w:customStyle="1" w:styleId="KommentarthemaZchn">
    <w:name w:val="Kommentarthema Zchn"/>
    <w:basedOn w:val="KommentartextZchn"/>
    <w:link w:val="Kommentarthema"/>
    <w:uiPriority w:val="99"/>
    <w:semiHidden/>
    <w:rsid w:val="00E7226E"/>
    <w:rPr>
      <w:rFonts w:eastAsia="Times New Roman" w:cs="Arial"/>
      <w:b/>
      <w:bCs/>
      <w:sz w:val="20"/>
      <w:szCs w:val="20"/>
      <w:lang w:val="de-CH" w:eastAsia="de-DE"/>
    </w:rPr>
  </w:style>
  <w:style w:type="character" w:styleId="NichtaufgelsteErwhnung">
    <w:name w:val="Unresolved Mention"/>
    <w:basedOn w:val="Absatz-Standardschriftart"/>
    <w:uiPriority w:val="99"/>
    <w:semiHidden/>
    <w:unhideWhenUsed/>
    <w:rsid w:val="00F2104F"/>
    <w:rPr>
      <w:color w:val="605E5C"/>
      <w:shd w:val="clear" w:color="auto" w:fill="E1DFDD"/>
    </w:rPr>
  </w:style>
  <w:style w:type="character" w:styleId="BesuchterLink">
    <w:name w:val="FollowedHyperlink"/>
    <w:basedOn w:val="Absatz-Standardschriftart"/>
    <w:uiPriority w:val="99"/>
    <w:semiHidden/>
    <w:unhideWhenUsed/>
    <w:rsid w:val="008459E5"/>
    <w:rPr>
      <w:color w:val="800080" w:themeColor="followedHyperlink"/>
      <w:u w:val="single"/>
    </w:rPr>
  </w:style>
  <w:style w:type="paragraph" w:styleId="berarbeitung">
    <w:name w:val="Revision"/>
    <w:hidden/>
    <w:uiPriority w:val="99"/>
    <w:semiHidden/>
    <w:rsid w:val="00D75D6D"/>
    <w:pPr>
      <w:spacing w:after="0"/>
      <w:ind w:left="0" w:firstLine="0"/>
    </w:pPr>
    <w:rPr>
      <w:rFonts w:eastAsia="Times New Roman" w:cs="Arial"/>
      <w:sz w:val="20"/>
      <w:szCs w:val="24"/>
      <w:lang w:val="de-CH" w:eastAsia="de-DE"/>
    </w:rPr>
  </w:style>
  <w:style w:type="character" w:styleId="Fett">
    <w:name w:val="Strong"/>
    <w:basedOn w:val="Absatz-Standardschriftart"/>
    <w:uiPriority w:val="22"/>
    <w:qFormat/>
    <w:rsid w:val="00401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497332929">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blutspende.ch" TargetMode="External"/><Relationship Id="rId4" Type="http://schemas.openxmlformats.org/officeDocument/2006/relationships/settings" Target="settings.xml"/><Relationship Id="rId9" Type="http://schemas.openxmlformats.org/officeDocument/2006/relationships/hyperlink" Target="http://www.blutstammzellspende.ch/protezione-dei-dat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21-0E41-434A-8160-B99DFE6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von Gunten</dc:creator>
  <cp:lastModifiedBy>Tabitha Bucher</cp:lastModifiedBy>
  <cp:revision>49</cp:revision>
  <cp:lastPrinted>2018-07-10T11:51:00Z</cp:lastPrinted>
  <dcterms:created xsi:type="dcterms:W3CDTF">2025-10-08T08:47:00Z</dcterms:created>
  <dcterms:modified xsi:type="dcterms:W3CDTF">2026-0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651593</vt:i4>
  </property>
</Properties>
</file>